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8" w:rsidRPr="007E1E64" w:rsidRDefault="00241EC8" w:rsidP="00241EC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241EC8" w:rsidRDefault="00241EC8" w:rsidP="00241EC8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241EC8" w:rsidRDefault="00241EC8" w:rsidP="00241EC8">
      <w:pPr>
        <w:jc w:val="center"/>
        <w:rPr>
          <w:rFonts w:ascii="Times New Roman" w:hAnsi="Times New Roman"/>
          <w:sz w:val="12"/>
          <w:szCs w:val="12"/>
        </w:rPr>
      </w:pPr>
    </w:p>
    <w:p w:rsidR="00241EC8" w:rsidRDefault="00241EC8" w:rsidP="00241EC8">
      <w:pPr>
        <w:jc w:val="center"/>
        <w:rPr>
          <w:rStyle w:val="affff6"/>
          <w:rFonts w:ascii="Times New Roman" w:hAnsi="Times New Roman"/>
          <w:sz w:val="12"/>
          <w:szCs w:val="12"/>
        </w:rPr>
      </w:pPr>
    </w:p>
    <w:p w:rsidR="00241EC8" w:rsidRPr="00F97089" w:rsidRDefault="00241EC8" w:rsidP="00241EC8">
      <w:pPr>
        <w:jc w:val="center"/>
        <w:rPr>
          <w:rFonts w:ascii="Times New Roman" w:hAnsi="Times New Roman"/>
          <w:sz w:val="12"/>
          <w:szCs w:val="12"/>
        </w:rPr>
      </w:pPr>
    </w:p>
    <w:p w:rsidR="00241EC8" w:rsidRPr="003F23A3" w:rsidRDefault="00241EC8" w:rsidP="00241EC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8A359B">
        <w:rPr>
          <w:rFonts w:ascii="Times New Roman" w:hAnsi="Times New Roman"/>
          <w:b/>
          <w:sz w:val="30"/>
          <w:szCs w:val="30"/>
        </w:rPr>
        <w:t>ЯГОДНИНСКОГО</w:t>
      </w:r>
      <w:r w:rsidRPr="003F23A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241EC8" w:rsidRDefault="00241EC8" w:rsidP="00241EC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1EC8" w:rsidRPr="00DA0BDC" w:rsidRDefault="00241EC8" w:rsidP="00241EC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59B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241EC8" w:rsidRPr="007E1E64" w:rsidRDefault="00241EC8" w:rsidP="00241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1EC8" w:rsidRPr="005332A9" w:rsidRDefault="00241EC8" w:rsidP="00027213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« </w:t>
      </w:r>
      <w:r w:rsidR="00027213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 » </w:t>
      </w:r>
      <w:r w:rsidR="00027213">
        <w:rPr>
          <w:rFonts w:ascii="Times New Roman" w:hAnsi="Times New Roman"/>
          <w:b/>
          <w:sz w:val="26"/>
          <w:szCs w:val="26"/>
        </w:rPr>
        <w:t xml:space="preserve">июня </w:t>
      </w:r>
      <w:r>
        <w:rPr>
          <w:rFonts w:ascii="Times New Roman" w:hAnsi="Times New Roman"/>
          <w:b/>
          <w:sz w:val="26"/>
          <w:szCs w:val="26"/>
        </w:rPr>
        <w:t>2021</w:t>
      </w:r>
      <w:r w:rsidRPr="005332A9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ab/>
        <w:t xml:space="preserve">    </w:t>
      </w:r>
      <w:r w:rsidRPr="00607BC3">
        <w:rPr>
          <w:rFonts w:ascii="Times New Roman" w:hAnsi="Times New Roman"/>
          <w:b/>
          <w:sz w:val="26"/>
          <w:szCs w:val="26"/>
        </w:rPr>
        <w:t xml:space="preserve">№ </w:t>
      </w:r>
      <w:r w:rsidR="00027213">
        <w:rPr>
          <w:rFonts w:ascii="Times New Roman" w:hAnsi="Times New Roman"/>
          <w:b/>
          <w:sz w:val="26"/>
          <w:szCs w:val="26"/>
        </w:rPr>
        <w:t>334</w:t>
      </w:r>
    </w:p>
    <w:p w:rsidR="00241EC8" w:rsidRDefault="00241EC8" w:rsidP="00241EC8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4786"/>
      </w:tblGrid>
      <w:tr w:rsidR="00241EC8" w:rsidTr="00573B1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1EC8" w:rsidRPr="00E2263A" w:rsidRDefault="00241EC8" w:rsidP="00573B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24.12.2019 года №782 «Об утверждении муниципальной программы «Развитие муниципального управления в муниципальном образовании «Ягоднинский городской округ»  </w:t>
            </w:r>
          </w:p>
          <w:p w:rsidR="00241EC8" w:rsidRDefault="00241EC8" w:rsidP="00573B1C">
            <w:pPr>
              <w:tabs>
                <w:tab w:val="left" w:pos="4678"/>
              </w:tabs>
              <w:spacing w:line="240" w:lineRule="atLeast"/>
              <w:ind w:right="5527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41EC8" w:rsidRDefault="00241EC8" w:rsidP="00241EC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241EC8" w:rsidRPr="00E2263A" w:rsidRDefault="00241EC8" w:rsidP="00241EC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В целях развития и совершенствования муниципального управления в Ягоднинском городском округе и эффективной реализации бюджетных средств, в соответствии со статьей 179 Бюджетного кодекса Российской Федерации, 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руководствуясь статьей 47 Устава муниципального образования «Ягоднинский городской округ», администрация Ягоднинского городского округа</w:t>
      </w:r>
    </w:p>
    <w:p w:rsidR="00241EC8" w:rsidRPr="00E2263A" w:rsidRDefault="00241EC8" w:rsidP="00241EC8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41EC8" w:rsidRPr="00E2263A" w:rsidRDefault="00241EC8" w:rsidP="00241EC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1EC8" w:rsidRPr="00E2263A" w:rsidRDefault="00241EC8" w:rsidP="00241E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C8" w:rsidRPr="00E2263A" w:rsidRDefault="00241EC8" w:rsidP="00241EC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постановление администрации Ягоднинского городского округа от 24.12.2019 года №782 «Об утверждении муниципальной программы «Развитие муниципального управления в муниципальном образовании «Ягоднинский городской округ»».</w:t>
      </w:r>
    </w:p>
    <w:p w:rsidR="00241EC8" w:rsidRPr="00E2263A" w:rsidRDefault="00241EC8" w:rsidP="00241EC8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Pr="00E2263A">
          <w:rPr>
            <w:rStyle w:val="affff6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E2263A">
        <w:rPr>
          <w:rFonts w:ascii="Times New Roman" w:hAnsi="Times New Roman" w:cs="Times New Roman"/>
          <w:sz w:val="28"/>
          <w:szCs w:val="28"/>
        </w:rPr>
        <w:t>.</w:t>
      </w:r>
    </w:p>
    <w:p w:rsidR="00241EC8" w:rsidRPr="00E2263A" w:rsidRDefault="00241EC8" w:rsidP="00241EC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3.  Контроль за исполнением настоящего постановления возложить на руководителя управления по организационной работе администрации Ягоднинского городского округа Баль Е.А.</w:t>
      </w:r>
    </w:p>
    <w:p w:rsidR="00241EC8" w:rsidRDefault="00241EC8" w:rsidP="00241EC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241EC8" w:rsidRDefault="00241EC8" w:rsidP="00241EC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1EC8" w:rsidRPr="00E2263A" w:rsidRDefault="00241EC8" w:rsidP="00241EC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241EC8" w:rsidRPr="00E2263A" w:rsidRDefault="00241EC8" w:rsidP="00241EC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2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 w:rsidRPr="00E226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263A">
        <w:rPr>
          <w:rFonts w:ascii="Times New Roman" w:hAnsi="Times New Roman" w:cs="Times New Roman"/>
          <w:sz w:val="28"/>
          <w:szCs w:val="28"/>
        </w:rPr>
        <w:t>Олейник Н.Б.</w:t>
      </w:r>
    </w:p>
    <w:p w:rsidR="003D5508" w:rsidRPr="005332A9" w:rsidRDefault="003D5508" w:rsidP="003D5508">
      <w:pPr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241EC8">
          <w:footerReference w:type="default" r:id="rId10"/>
          <w:pgSz w:w="11900" w:h="16800"/>
          <w:pgMar w:top="851" w:right="560" w:bottom="851" w:left="1276" w:header="720" w:footer="720" w:gutter="0"/>
          <w:cols w:space="720"/>
          <w:noEndnote/>
          <w:titlePg/>
          <w:docGrid w:linePitch="326"/>
        </w:sectPr>
      </w:pPr>
    </w:p>
    <w:p w:rsidR="00802E4D" w:rsidRPr="001938CE" w:rsidRDefault="001938CE" w:rsidP="001938CE">
      <w:pPr>
        <w:spacing w:line="240" w:lineRule="exact"/>
        <w:ind w:left="5954" w:firstLine="0"/>
        <w:jc w:val="left"/>
        <w:outlineLvl w:val="0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lastRenderedPageBreak/>
        <w:t xml:space="preserve">Утверждены </w:t>
      </w:r>
    </w:p>
    <w:p w:rsidR="00802E4D" w:rsidRPr="001938CE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постановлением администрации</w:t>
      </w:r>
    </w:p>
    <w:p w:rsidR="00802E4D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Ягоднинского городского округа</w:t>
      </w:r>
      <w:r w:rsidR="001938CE" w:rsidRPr="001938CE">
        <w:rPr>
          <w:rFonts w:ascii="Times New Roman" w:hAnsi="Times New Roman"/>
          <w:sz w:val="22"/>
          <w:szCs w:val="26"/>
        </w:rPr>
        <w:t xml:space="preserve"> «О внесении изменений в постановление администрации Ягоднинского городского округа от 24.12.2019 года №782 «Об утверждении муниципальной программы «Развитие муниципального управления в муниципальном образовании «Ягоднинский городской округ»  </w:t>
      </w:r>
    </w:p>
    <w:p w:rsidR="001938CE" w:rsidRPr="001938CE" w:rsidRDefault="00607BC3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от «</w:t>
      </w:r>
      <w:r w:rsidR="00027213">
        <w:rPr>
          <w:rFonts w:ascii="Times New Roman" w:hAnsi="Times New Roman"/>
          <w:sz w:val="22"/>
          <w:szCs w:val="26"/>
        </w:rPr>
        <w:t>16</w:t>
      </w:r>
      <w:r w:rsidR="00992C40">
        <w:rPr>
          <w:rFonts w:ascii="Times New Roman" w:hAnsi="Times New Roman"/>
          <w:sz w:val="22"/>
          <w:szCs w:val="26"/>
        </w:rPr>
        <w:t>»</w:t>
      </w:r>
      <w:r w:rsidR="00027213">
        <w:rPr>
          <w:rFonts w:ascii="Times New Roman" w:hAnsi="Times New Roman"/>
          <w:sz w:val="22"/>
          <w:szCs w:val="26"/>
        </w:rPr>
        <w:t xml:space="preserve"> июня </w:t>
      </w:r>
      <w:r w:rsidR="00992C40">
        <w:rPr>
          <w:rFonts w:ascii="Times New Roman" w:hAnsi="Times New Roman"/>
          <w:sz w:val="22"/>
          <w:szCs w:val="26"/>
        </w:rPr>
        <w:t xml:space="preserve"> </w:t>
      </w:r>
      <w:r w:rsidR="001938CE">
        <w:rPr>
          <w:rFonts w:ascii="Times New Roman" w:hAnsi="Times New Roman"/>
          <w:sz w:val="22"/>
          <w:szCs w:val="26"/>
        </w:rPr>
        <w:t>202</w:t>
      </w:r>
      <w:r w:rsidR="00D034A8">
        <w:rPr>
          <w:rFonts w:ascii="Times New Roman" w:hAnsi="Times New Roman"/>
          <w:sz w:val="22"/>
          <w:szCs w:val="26"/>
        </w:rPr>
        <w:t>1</w:t>
      </w:r>
      <w:r>
        <w:rPr>
          <w:rFonts w:ascii="Times New Roman" w:hAnsi="Times New Roman"/>
          <w:sz w:val="22"/>
          <w:szCs w:val="26"/>
        </w:rPr>
        <w:t xml:space="preserve"> г. </w:t>
      </w:r>
      <w:r w:rsidR="00027213">
        <w:rPr>
          <w:rFonts w:ascii="Times New Roman" w:hAnsi="Times New Roman"/>
          <w:sz w:val="22"/>
          <w:szCs w:val="26"/>
        </w:rPr>
        <w:t xml:space="preserve"> № 334</w:t>
      </w:r>
    </w:p>
    <w:p w:rsidR="000A3D0C" w:rsidRDefault="000A3D0C">
      <w:pPr>
        <w:rPr>
          <w:rFonts w:ascii="Times New Roman" w:hAnsi="Times New Roman" w:cs="Times New Roman"/>
          <w:sz w:val="28"/>
          <w:szCs w:val="28"/>
        </w:rPr>
      </w:pPr>
    </w:p>
    <w:p w:rsidR="009C3624" w:rsidRDefault="009C3624">
      <w:pPr>
        <w:rPr>
          <w:rFonts w:ascii="Times New Roman" w:hAnsi="Times New Roman" w:cs="Times New Roman"/>
          <w:sz w:val="28"/>
          <w:szCs w:val="28"/>
        </w:rPr>
      </w:pPr>
    </w:p>
    <w:p w:rsidR="00241EC8" w:rsidRPr="008211A9" w:rsidRDefault="00241EC8">
      <w:pPr>
        <w:rPr>
          <w:rFonts w:ascii="Times New Roman" w:hAnsi="Times New Roman" w:cs="Times New Roman"/>
          <w:sz w:val="28"/>
          <w:szCs w:val="28"/>
        </w:rPr>
      </w:pPr>
    </w:p>
    <w:p w:rsidR="007000A2" w:rsidRPr="007000A2" w:rsidRDefault="007000A2" w:rsidP="007000A2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Д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7000A2" w:rsidRDefault="007000A2" w:rsidP="007000A2">
      <w:pPr>
        <w:rPr>
          <w:rFonts w:ascii="Times New Roman" w:hAnsi="Times New Roman" w:cs="Times New Roman"/>
        </w:rPr>
      </w:pPr>
    </w:p>
    <w:p w:rsidR="00A8024A" w:rsidRPr="00727E97" w:rsidRDefault="00F16A9C" w:rsidP="00727E97">
      <w:pPr>
        <w:pStyle w:val="affff5"/>
        <w:numPr>
          <w:ilvl w:val="0"/>
          <w:numId w:val="9"/>
        </w:numPr>
        <w:spacing w:before="240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</w:t>
      </w:r>
      <w:r w:rsidR="00FE4113">
        <w:rPr>
          <w:rFonts w:ascii="Times New Roman" w:hAnsi="Times New Roman" w:cs="Times New Roman"/>
          <w:sz w:val="26"/>
          <w:szCs w:val="26"/>
        </w:rPr>
        <w:t>е</w:t>
      </w:r>
      <w:r w:rsidR="007000A2" w:rsidRPr="00727E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791B67" w:rsidRPr="00727E97">
        <w:rPr>
          <w:rFonts w:ascii="Times New Roman" w:hAnsi="Times New Roman" w:cs="Times New Roman"/>
          <w:sz w:val="26"/>
          <w:szCs w:val="26"/>
        </w:rPr>
        <w:t>:</w:t>
      </w:r>
    </w:p>
    <w:p w:rsidR="00D034A8" w:rsidRPr="00791B67" w:rsidRDefault="00D034A8" w:rsidP="00A8024A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Исполнители программы» изложить в следующей редакции:</w:t>
      </w:r>
    </w:p>
    <w:p w:rsidR="00791B67" w:rsidRDefault="00D034A8" w:rsidP="00D034A8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91B67" w:rsidRPr="00837431" w:rsidTr="00791B6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7" w:rsidRPr="00837431" w:rsidRDefault="00791B67" w:rsidP="00791B6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я Ягоднинского городского округа (далее – Администрация округа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по организационной работе администрации Ягоднинского  городского округа (далее – Управление по организационной работе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итет по учету и отчетности администрации Ягоднинского городского округа (далее – Комитет по учету и отчетности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е казенное учреждение «Ресурсный центр Ягоднинского городского округа» (далее – МКУ);</w:t>
            </w:r>
          </w:p>
          <w:p w:rsidR="00791B67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е бюджетное учреждение «Редакция газеты «Северная правда» Ягоднинского городского округа» (далее – Северная правда); 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Собрание представителей Ягоднинского городского округа; </w:t>
            </w:r>
          </w:p>
          <w:p w:rsidR="0003378E" w:rsidRPr="00837431" w:rsidRDefault="0003378E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</w:tbl>
    <w:p w:rsidR="00D034A8" w:rsidRDefault="00791B67" w:rsidP="00791B67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895601" w:rsidRPr="00791B67" w:rsidRDefault="00895601" w:rsidP="00895601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</w:t>
      </w:r>
      <w:r w:rsidR="00730317" w:rsidRPr="00A26ACE">
        <w:rPr>
          <w:rFonts w:ascii="Times New Roman" w:eastAsiaTheme="minorEastAsia" w:hAnsi="Times New Roman" w:cs="Times New Roman"/>
          <w:sz w:val="26"/>
          <w:szCs w:val="26"/>
        </w:rPr>
        <w:t>Основные цели Программы</w:t>
      </w:r>
      <w:r w:rsidRPr="00791B6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730317" w:rsidRDefault="00895601" w:rsidP="00895601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30317" w:rsidRPr="00A26ACE" w:rsidTr="007303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7" w:rsidRPr="00A26ACE" w:rsidRDefault="00730317" w:rsidP="0073031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ые 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ведение бухгалтерского, </w:t>
            </w:r>
            <w:r w:rsidRPr="00A2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-экономического, налогового, кадрового и статистического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 xml:space="preserve"> учета;</w:t>
            </w:r>
          </w:p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Создание условий для развития и совершенствования муниципальной службы в муниципальном образовании «Ягоднинский городской округ»;</w:t>
            </w:r>
          </w:p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Повышение результативности профессиональной служебной деятельности муниципальных служащих, эффективности и качества муниципального управления;</w:t>
            </w:r>
          </w:p>
          <w:p w:rsidR="00730317" w:rsidRPr="00A26ACE" w:rsidRDefault="00730317" w:rsidP="0073031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Формирование квалифицированного кадрового состава муниципальных служащих;</w:t>
            </w:r>
          </w:p>
          <w:p w:rsidR="00730317" w:rsidRPr="00A26ACE" w:rsidRDefault="00730317" w:rsidP="0073031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работы и безопасности информационных систем администрации Ягоднинского 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за счет применения информационно-коммуникационных технологий;</w:t>
            </w:r>
          </w:p>
          <w:p w:rsidR="00730317" w:rsidRDefault="00730317" w:rsidP="0073031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- Повышение уровня информационной открытости о</w:t>
            </w:r>
            <w:r w:rsidR="00F16A9C">
              <w:rPr>
                <w:rFonts w:ascii="Times New Roman" w:hAnsi="Times New Roman" w:cs="Times New Roman"/>
                <w:sz w:val="26"/>
                <w:szCs w:val="26"/>
              </w:rPr>
              <w:t>рганов местного самоуправления;</w:t>
            </w:r>
          </w:p>
          <w:p w:rsidR="00730317" w:rsidRPr="00A26ACE" w:rsidRDefault="00730317" w:rsidP="007D2F40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3031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оциально значимых проектов 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Pr="00730317">
              <w:rPr>
                <w:rFonts w:ascii="Times New Roman" w:hAnsi="Times New Roman" w:cs="Times New Roman"/>
                <w:sz w:val="26"/>
                <w:szCs w:val="26"/>
              </w:rPr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бюджета и поддержки их инициатив в решении вопросов местного значения</w:t>
            </w:r>
            <w:r w:rsidR="00286F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30317" w:rsidRDefault="00730317" w:rsidP="00730317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730317" w:rsidRPr="00791B67" w:rsidRDefault="00730317" w:rsidP="00730317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 xml:space="preserve">Основные </w:t>
      </w:r>
      <w:r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 xml:space="preserve"> Программы</w:t>
      </w:r>
      <w:r w:rsidRPr="00791B6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730317" w:rsidRDefault="00730317" w:rsidP="00730317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30317" w:rsidRPr="00A26ACE" w:rsidTr="007303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7" w:rsidRPr="00A26ACE" w:rsidRDefault="00730317" w:rsidP="0073031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ые задачи</w:t>
            </w:r>
          </w:p>
          <w:p w:rsidR="00730317" w:rsidRPr="00A26ACE" w:rsidRDefault="00730317" w:rsidP="0073031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Совершенствование нормативной правовой базы, внедрение эффективных информационных программ для оптимального организационно-правового обеспечения муниципальной службы в соответствии с федеральным и областным законодательством в муниципальном образовании «Ягоднинский городской округ»;</w:t>
            </w:r>
          </w:p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Формирование системы непрерывного дополнительного профессионального образования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;</w:t>
            </w:r>
          </w:p>
          <w:p w:rsidR="00730317" w:rsidRPr="00A26ACE" w:rsidRDefault="00730317" w:rsidP="00730317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информационной и телекоммуникационной инфраструктуры администрации Ягоднинского городского округа;</w:t>
            </w:r>
          </w:p>
          <w:p w:rsidR="00730317" w:rsidRPr="00A26ACE" w:rsidRDefault="00730317" w:rsidP="0073031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 xml:space="preserve">-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  </w:t>
            </w:r>
          </w:p>
          <w:p w:rsidR="00730317" w:rsidRPr="00A26ACE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Создание системы открытости, гласности в деятельности органов местного самоуправления;</w:t>
            </w:r>
          </w:p>
          <w:p w:rsidR="00730317" w:rsidRDefault="00730317" w:rsidP="0073031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Формирование и совершенствование системы обеспечения муниципальной службы, правовых и организационных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ханизмов ее функционирования;</w:t>
            </w:r>
          </w:p>
          <w:p w:rsidR="00730317" w:rsidRPr="00730317" w:rsidRDefault="00730317" w:rsidP="0073031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031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730317">
              <w:rPr>
                <w:rFonts w:ascii="Times New Roman" w:hAnsi="Times New Roman" w:cs="Times New Roman"/>
                <w:sz w:val="26"/>
                <w:szCs w:val="26"/>
              </w:rPr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30317" w:rsidRDefault="00730317" w:rsidP="00730317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30317" w:rsidRDefault="00730317" w:rsidP="00730317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</w:t>
      </w:r>
      <w:r>
        <w:rPr>
          <w:rFonts w:ascii="Times New Roman" w:eastAsiaTheme="minorEastAsia" w:hAnsi="Times New Roman" w:cs="Times New Roman"/>
          <w:sz w:val="26"/>
          <w:szCs w:val="26"/>
        </w:rPr>
        <w:t>Целевые показатели (индикаторы)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 xml:space="preserve"> Программы</w:t>
      </w:r>
      <w:r w:rsidRPr="00791B6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730317" w:rsidRDefault="00730317" w:rsidP="00730317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30317" w:rsidRPr="00A26ACE" w:rsidTr="007303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7" w:rsidRPr="00A26ACE" w:rsidRDefault="00730317" w:rsidP="0073031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евые показатели (индикаторы) </w:t>
            </w:r>
          </w:p>
          <w:p w:rsidR="00730317" w:rsidRPr="00A26ACE" w:rsidRDefault="00730317" w:rsidP="0073031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317" w:rsidRPr="00A26ACE" w:rsidRDefault="00730317" w:rsidP="00730317">
            <w:pPr>
              <w:pStyle w:val="aff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- Отсутствие просроченной дебиторской и кредиторской задолженности;</w:t>
            </w:r>
          </w:p>
          <w:p w:rsidR="00730317" w:rsidRPr="00A26ACE" w:rsidRDefault="00730317" w:rsidP="00730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Численность муниципальных служащих, прошедших курсы повышения квалификации, получивших дополнительное профессиональное образование;</w:t>
            </w:r>
          </w:p>
          <w:p w:rsidR="00730317" w:rsidRPr="00A26ACE" w:rsidRDefault="00730317" w:rsidP="00730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- Численность лиц, замещающих муниципальные должности в Ягоднинском городском округе, прошедших курсы повышения квалификации</w:t>
            </w:r>
            <w:r w:rsidR="00FE41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дополнительное профессиональное образование;</w:t>
            </w:r>
          </w:p>
          <w:p w:rsidR="00730317" w:rsidRPr="00FE4113" w:rsidRDefault="00730317" w:rsidP="00730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- Численность участников резерва управленческих кадров Ягоднинского городского округа, прошедших курсы повышения квалификации,  получивших дополнительное профессиональ</w:t>
            </w: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ное образование;</w:t>
            </w:r>
          </w:p>
          <w:p w:rsidR="00730317" w:rsidRPr="00FE4113" w:rsidRDefault="00730317" w:rsidP="00730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 за выслугу лет муниципальных служащих и лиц, замещающих муниципальные должности в муниципальном образовании;</w:t>
            </w:r>
          </w:p>
          <w:p w:rsidR="00730317" w:rsidRPr="00FE4113" w:rsidRDefault="00730317" w:rsidP="007303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Обеспечение лицензионным программным обеспечением автоматизированных рабочих мест в администрации Ягоднинского городского округа;</w:t>
            </w:r>
          </w:p>
          <w:p w:rsidR="00730317" w:rsidRPr="00FE4113" w:rsidRDefault="00730317" w:rsidP="00730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О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;</w:t>
            </w:r>
          </w:p>
          <w:p w:rsidR="00FE4113" w:rsidRPr="00FE4113" w:rsidRDefault="00FE4113" w:rsidP="00FE4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FE4113" w:rsidRPr="00FE4113" w:rsidRDefault="00FE4113" w:rsidP="00FE4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Доля опубликованных в СМИ муниципальных правовых актов из числа муниципальных правовых актов, подлежащих публикации;</w:t>
            </w:r>
          </w:p>
          <w:p w:rsidR="00FE4113" w:rsidRPr="00FE4113" w:rsidRDefault="00FE4113" w:rsidP="00FE4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Количество подготовленных и проведенных публичных мероприятий с участием должностных лиц органов местного самоуправления и СМИ (пресс-конференции, круглые столы, «горячие линии», публичные отчеты и т.д.);</w:t>
            </w:r>
          </w:p>
          <w:p w:rsidR="00FE4113" w:rsidRPr="00FE4113" w:rsidRDefault="00FE4113" w:rsidP="00FE4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Доля отобранных заявок на реализацию практик инициативного бюджетирования по которым, в полном объеме осуществлены все запланированные мероприятия;</w:t>
            </w:r>
          </w:p>
          <w:p w:rsidR="00730317" w:rsidRPr="00A26ACE" w:rsidRDefault="00730317" w:rsidP="00FE4113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E4113">
              <w:rPr>
                <w:rFonts w:ascii="Times New Roman" w:hAnsi="Times New Roman" w:cs="Times New Roman"/>
                <w:sz w:val="26"/>
                <w:szCs w:val="26"/>
              </w:rPr>
              <w:t>- Количество информационно-аналитических материалов в сфере развития муниципальной службы, размещенных на официальных интернет сайтах</w:t>
            </w:r>
            <w:r w:rsidR="00FE4113" w:rsidRPr="00FE4113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.</w:t>
            </w:r>
          </w:p>
        </w:tc>
      </w:tr>
    </w:tbl>
    <w:p w:rsidR="00A40A9B" w:rsidRDefault="00A40A9B" w:rsidP="00A40A9B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A40A9B" w:rsidRPr="00791B67" w:rsidRDefault="00A40A9B" w:rsidP="00A40A9B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</w:t>
      </w:r>
      <w:r w:rsidRPr="00A26ACE">
        <w:rPr>
          <w:rFonts w:ascii="Times New Roman" w:eastAsiaTheme="minorEastAsia" w:hAnsi="Times New Roman" w:cs="Times New Roman"/>
          <w:sz w:val="26"/>
          <w:szCs w:val="26"/>
        </w:rPr>
        <w:t>Ожидаемые результаты от  реализации Программы</w:t>
      </w:r>
      <w:r w:rsidRPr="00791B6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A40A9B" w:rsidRDefault="00A40A9B" w:rsidP="00A40A9B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A40A9B" w:rsidRPr="00A26ACE" w:rsidTr="009038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9B" w:rsidRPr="00A26ACE" w:rsidRDefault="00A40A9B" w:rsidP="0090388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жидаемые результаты от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9B" w:rsidRPr="00A26ACE" w:rsidRDefault="00A40A9B" w:rsidP="0090388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повышение эффективности использования бюджетных средств;</w:t>
            </w:r>
          </w:p>
          <w:p w:rsidR="00A40A9B" w:rsidRPr="00A26ACE" w:rsidRDefault="00A40A9B" w:rsidP="00903885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недопущение фактов нецелевого использования бюджетных средств;</w:t>
            </w:r>
          </w:p>
          <w:p w:rsidR="00A40A9B" w:rsidRPr="00A26ACE" w:rsidRDefault="00A40A9B" w:rsidP="0090388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Магаданской области;</w:t>
            </w:r>
          </w:p>
          <w:p w:rsidR="00A40A9B" w:rsidRPr="00A26ACE" w:rsidRDefault="00A40A9B" w:rsidP="0090388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- создание условий для получения дополнительного профессионального образования, повышения квалификации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;</w:t>
            </w:r>
          </w:p>
          <w:p w:rsidR="00A40A9B" w:rsidRPr="00A26ACE" w:rsidRDefault="00A40A9B" w:rsidP="00903885">
            <w:pPr>
              <w:pStyle w:val="ConsPlusNormal"/>
              <w:tabs>
                <w:tab w:val="left" w:pos="315"/>
                <w:tab w:val="left" w:pos="505"/>
              </w:tabs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- доступность и круглосуточное функционирование единой защищенной сети администрации Ягоднинского городского округа, телекоммуникационных сервисов, а также межведомственного электронного взаимодействия;</w:t>
            </w:r>
          </w:p>
          <w:p w:rsidR="00A40A9B" w:rsidRPr="00A26ACE" w:rsidRDefault="00A40A9B" w:rsidP="00903885">
            <w:pPr>
              <w:ind w:firstLine="0"/>
              <w:rPr>
                <w:rFonts w:eastAsiaTheme="minorEastAsia"/>
                <w:sz w:val="26"/>
                <w:szCs w:val="26"/>
              </w:rPr>
            </w:pPr>
            <w:r w:rsidRPr="00A26ACE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муниципального управления за счет внедрения современных информационных технологий;</w:t>
            </w:r>
          </w:p>
          <w:p w:rsidR="00A40A9B" w:rsidRPr="00A26ACE" w:rsidRDefault="00A40A9B" w:rsidP="0090388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- повышение прозрачности деятельности органов местного самоуправления;</w:t>
            </w:r>
          </w:p>
          <w:p w:rsidR="00A40A9B" w:rsidRDefault="00A40A9B" w:rsidP="0090388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обеспечение систематического доступа граждан и организаций к нормативно-правовым актам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рганов местного самоуправления;</w:t>
            </w:r>
          </w:p>
          <w:p w:rsidR="00A40A9B" w:rsidRPr="00A40A9B" w:rsidRDefault="00A40A9B" w:rsidP="00A40A9B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40A9B">
              <w:rPr>
                <w:rFonts w:ascii="Times New Roman" w:eastAsiaTheme="minorEastAsia" w:hAnsi="Times New Roman" w:cs="Times New Roman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</w:t>
            </w:r>
            <w:r w:rsidRPr="00A40A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здание более эффективного управления бюджета муниципального образования </w:t>
            </w:r>
            <w:r w:rsidR="00286F5B">
              <w:rPr>
                <w:rFonts w:ascii="Times New Roman" w:eastAsiaTheme="minorEastAsia" w:hAnsi="Times New Roman" w:cs="Times New Roman"/>
                <w:sz w:val="26"/>
                <w:szCs w:val="26"/>
              </w:rPr>
              <w:t>«</w:t>
            </w:r>
            <w:r w:rsidRPr="00A40A9B">
              <w:rPr>
                <w:rFonts w:ascii="Times New Roman" w:eastAsiaTheme="minorEastAsia" w:hAnsi="Times New Roman" w:cs="Times New Roman"/>
                <w:sz w:val="26"/>
                <w:szCs w:val="26"/>
              </w:rPr>
              <w:t>Ягоднинский городской округ</w:t>
            </w:r>
            <w:r w:rsidR="00286F5B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  <w:r w:rsidRPr="00A40A9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 участием населения, юридических лиц и индивидуальных предпринимателей, для проявления их инициативы на всех этапах решения вопросов местного значения.</w:t>
            </w:r>
          </w:p>
        </w:tc>
      </w:tr>
    </w:tbl>
    <w:p w:rsidR="000912F4" w:rsidRDefault="000912F4" w:rsidP="000912F4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7000A2" w:rsidRPr="00D034A8" w:rsidRDefault="007000A2" w:rsidP="00A8024A">
      <w:pPr>
        <w:pStyle w:val="affff5"/>
        <w:numPr>
          <w:ilvl w:val="1"/>
          <w:numId w:val="9"/>
        </w:numPr>
        <w:spacing w:before="240"/>
        <w:ind w:left="426" w:hanging="437"/>
        <w:rPr>
          <w:rFonts w:ascii="Times New Roman" w:hAnsi="Times New Roman" w:cs="Times New Roman"/>
          <w:sz w:val="26"/>
          <w:szCs w:val="26"/>
        </w:rPr>
      </w:pPr>
      <w:r w:rsidRPr="00D034A8">
        <w:rPr>
          <w:rFonts w:ascii="Times New Roman" w:hAnsi="Times New Roman" w:cs="Times New Roman"/>
          <w:sz w:val="26"/>
          <w:szCs w:val="26"/>
        </w:rPr>
        <w:t>позицию «</w:t>
      </w:r>
      <w:r w:rsidRPr="00D034A8">
        <w:rPr>
          <w:rFonts w:ascii="Times New Roman" w:eastAsiaTheme="minorEastAsia" w:hAnsi="Times New Roman" w:cs="Times New Roman"/>
          <w:sz w:val="26"/>
          <w:szCs w:val="26"/>
        </w:rPr>
        <w:t>Объ</w:t>
      </w:r>
      <w:r w:rsidR="00D80284">
        <w:rPr>
          <w:rFonts w:ascii="Times New Roman" w:eastAsiaTheme="minorEastAsia" w:hAnsi="Times New Roman" w:cs="Times New Roman"/>
          <w:sz w:val="26"/>
          <w:szCs w:val="26"/>
        </w:rPr>
        <w:t>емы и источники финансирования П</w:t>
      </w:r>
      <w:r w:rsidRPr="00D034A8">
        <w:rPr>
          <w:rFonts w:ascii="Times New Roman" w:eastAsiaTheme="minorEastAsia" w:hAnsi="Times New Roman" w:cs="Times New Roman"/>
          <w:sz w:val="26"/>
          <w:szCs w:val="26"/>
        </w:rPr>
        <w:t>рограммы</w:t>
      </w:r>
      <w:r w:rsidR="001378CC" w:rsidRPr="00D034A8">
        <w:rPr>
          <w:rFonts w:ascii="Times New Roman" w:eastAsiaTheme="minorEastAsia" w:hAnsi="Times New Roman" w:cs="Times New Roman"/>
          <w:sz w:val="26"/>
          <w:szCs w:val="26"/>
        </w:rPr>
        <w:t>» изложить в следующей редакции:</w:t>
      </w:r>
    </w:p>
    <w:p w:rsidR="007000A2" w:rsidRPr="007000A2" w:rsidRDefault="001378CC" w:rsidP="001378CC">
      <w:pPr>
        <w:ind w:left="6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EE59B4" w:rsidRPr="00A26ACE" w:rsidTr="002045E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A26ACE" w:rsidRDefault="00676A0D" w:rsidP="00E7564D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CF" w:rsidRPr="00837431" w:rsidRDefault="00486FCF" w:rsidP="00486FCF">
            <w:pPr>
              <w:pStyle w:val="aff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743130,59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, в том чис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2020 год -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93273,79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>193754,5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77940,7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Pr="00837431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3 год- 178161,6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Из них:</w:t>
            </w:r>
          </w:p>
          <w:p w:rsidR="002045E2" w:rsidRPr="00837431" w:rsidRDefault="0003378E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федеральный бюджет 4519,59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480,09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133,9 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205,0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00,6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5F3BE3" w:rsidRPr="00837431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областной бюджет 23985,5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5718,6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6098,4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6071,6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096,9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F367CC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естный бюджет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714625,5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в том чис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86075,1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86522,2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9C3624" w:rsidRDefault="00486FCF" w:rsidP="0093753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70664,1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Pr="00A26ACE" w:rsidRDefault="00014B56" w:rsidP="0093753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71364,1</w:t>
            </w:r>
            <w:r w:rsidR="0003378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</w:tc>
      </w:tr>
    </w:tbl>
    <w:p w:rsidR="00F0332B" w:rsidRDefault="001378CC" w:rsidP="00F0332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».</w:t>
      </w:r>
    </w:p>
    <w:p w:rsidR="00B437B2" w:rsidRDefault="00B437B2" w:rsidP="00B437B2"/>
    <w:p w:rsidR="00B437B2" w:rsidRPr="00B437B2" w:rsidRDefault="00B437B2" w:rsidP="00B437B2"/>
    <w:p w:rsidR="00286F5B" w:rsidRPr="00B437B2" w:rsidRDefault="00B437B2" w:rsidP="00286F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37B2"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  <w:r w:rsidR="00286F5B" w:rsidRPr="00B437B2">
        <w:rPr>
          <w:rFonts w:ascii="Times New Roman" w:hAnsi="Times New Roman" w:cs="Times New Roman"/>
          <w:b w:val="0"/>
          <w:sz w:val="26"/>
          <w:szCs w:val="26"/>
        </w:rPr>
        <w:t>. Раздел 1</w:t>
      </w:r>
      <w:r w:rsidR="00D80284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A32066" w:rsidRPr="00B437B2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r w:rsidR="00055F56" w:rsidRPr="00B437B2">
        <w:rPr>
          <w:rFonts w:ascii="Times New Roman" w:hAnsi="Times New Roman" w:cs="Times New Roman"/>
          <w:b w:val="0"/>
          <w:sz w:val="26"/>
          <w:szCs w:val="26"/>
        </w:rPr>
        <w:t>«</w:t>
      </w:r>
      <w:r w:rsidR="00055F56" w:rsidRPr="00B437B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Характеристика задач, </w:t>
      </w:r>
      <w:r w:rsidR="00055F56" w:rsidRPr="00B437B2">
        <w:rPr>
          <w:rFonts w:ascii="Times New Roman" w:hAnsi="Times New Roman" w:cs="Times New Roman"/>
          <w:b w:val="0"/>
          <w:sz w:val="26"/>
          <w:szCs w:val="26"/>
        </w:rPr>
        <w:t xml:space="preserve">решение  которых осуществляется путем реализации Программы» </w:t>
      </w:r>
      <w:r w:rsidR="00055F56" w:rsidRPr="00B437B2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д</w:t>
      </w:r>
      <w:r w:rsidR="00286F5B" w:rsidRPr="00B437B2">
        <w:rPr>
          <w:rFonts w:ascii="Times New Roman" w:hAnsi="Times New Roman" w:cs="Times New Roman"/>
          <w:b w:val="0"/>
          <w:sz w:val="26"/>
          <w:szCs w:val="26"/>
        </w:rPr>
        <w:t xml:space="preserve">ополнить </w:t>
      </w:r>
      <w:r w:rsidR="00055F56" w:rsidRPr="00B437B2">
        <w:rPr>
          <w:rFonts w:ascii="Times New Roman" w:hAnsi="Times New Roman" w:cs="Times New Roman"/>
          <w:b w:val="0"/>
          <w:sz w:val="26"/>
          <w:szCs w:val="26"/>
        </w:rPr>
        <w:t xml:space="preserve">абзацем </w:t>
      </w:r>
      <w:r w:rsidR="00055F56" w:rsidRPr="00B437B2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следующего содержания</w:t>
      </w:r>
      <w:r w:rsidR="00286F5B" w:rsidRPr="00B437B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437B2" w:rsidRPr="00B437B2" w:rsidRDefault="00D80284" w:rsidP="00286F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Инициативное бюджетирование создает возможности для более эффективного управления бюджетом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</w:t>
      </w:r>
      <w:r w:rsidR="00B437B2" w:rsidRPr="00B437B2">
        <w:rPr>
          <w:rFonts w:ascii="Times New Roman" w:hAnsi="Times New Roman" w:cs="Times New Roman"/>
          <w:sz w:val="26"/>
          <w:szCs w:val="26"/>
        </w:rPr>
        <w:t>,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 для решения вопросов местного значения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F5B" w:rsidRPr="00B437B2" w:rsidRDefault="00B437B2" w:rsidP="00286F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3</w:t>
      </w:r>
      <w:r w:rsidR="00D80284">
        <w:rPr>
          <w:rFonts w:ascii="Times New Roman" w:hAnsi="Times New Roman" w:cs="Times New Roman"/>
          <w:sz w:val="26"/>
          <w:szCs w:val="26"/>
        </w:rPr>
        <w:t>. Раздел 2 П</w:t>
      </w:r>
      <w:r w:rsidR="00286F5B" w:rsidRPr="00B437B2">
        <w:rPr>
          <w:rFonts w:ascii="Times New Roman" w:hAnsi="Times New Roman" w:cs="Times New Roman"/>
          <w:sz w:val="26"/>
          <w:szCs w:val="26"/>
        </w:rPr>
        <w:t xml:space="preserve">рограммы «Приоритеты, цели, задачи и целевые показатели, ожидаемые результаты, этапы и сроки реализации муниципальной Программы» дополнить </w:t>
      </w:r>
      <w:r w:rsidR="00CB1940">
        <w:rPr>
          <w:rFonts w:ascii="Times New Roman" w:hAnsi="Times New Roman" w:cs="Times New Roman"/>
          <w:sz w:val="26"/>
          <w:szCs w:val="26"/>
        </w:rPr>
        <w:t xml:space="preserve">пунктом 7 </w:t>
      </w:r>
      <w:r w:rsidR="00D80284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286F5B" w:rsidRPr="00B437B2">
        <w:rPr>
          <w:rFonts w:ascii="Times New Roman" w:hAnsi="Times New Roman" w:cs="Times New Roman"/>
          <w:sz w:val="26"/>
          <w:szCs w:val="26"/>
        </w:rPr>
        <w:t>:</w:t>
      </w:r>
    </w:p>
    <w:p w:rsidR="00FC1473" w:rsidRPr="00B437B2" w:rsidRDefault="00D80284" w:rsidP="00286F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r w:rsidR="00FC1473" w:rsidRPr="00B437B2">
        <w:rPr>
          <w:rFonts w:ascii="Times New Roman" w:hAnsi="Times New Roman" w:cs="Times New Roman"/>
          <w:sz w:val="26"/>
          <w:szCs w:val="26"/>
        </w:rPr>
        <w:t>Реализация социально значимых проектов на территории муниципального образования Ягоднинского городского округа путем активизации участия населения, юридических лиц и индивидуальных предпринимателей в определении приоритетов расходования средств бюджета города и поддержки их инициатив в решении вопросов местного значени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47A1B" w:rsidRPr="00B437B2" w:rsidRDefault="00F47A1B" w:rsidP="00F47A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7A1B" w:rsidRPr="00B437B2" w:rsidRDefault="00B437B2" w:rsidP="00F47A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4</w:t>
      </w:r>
      <w:r w:rsidR="00F47A1B" w:rsidRPr="00B437B2">
        <w:rPr>
          <w:rFonts w:ascii="Times New Roman" w:hAnsi="Times New Roman" w:cs="Times New Roman"/>
          <w:sz w:val="26"/>
          <w:szCs w:val="26"/>
        </w:rPr>
        <w:t>. В</w:t>
      </w:r>
      <w:r w:rsidR="00895196" w:rsidRPr="00B437B2">
        <w:rPr>
          <w:rFonts w:ascii="Times New Roman" w:hAnsi="Times New Roman" w:cs="Times New Roman"/>
          <w:sz w:val="26"/>
          <w:szCs w:val="26"/>
        </w:rPr>
        <w:t xml:space="preserve"> р</w:t>
      </w:r>
      <w:r w:rsidR="00565778" w:rsidRPr="00B437B2">
        <w:rPr>
          <w:rFonts w:ascii="Times New Roman" w:hAnsi="Times New Roman" w:cs="Times New Roman"/>
          <w:sz w:val="26"/>
          <w:szCs w:val="26"/>
        </w:rPr>
        <w:t>аздел</w:t>
      </w:r>
      <w:r w:rsidR="00895196" w:rsidRPr="00B437B2">
        <w:rPr>
          <w:rFonts w:ascii="Times New Roman" w:hAnsi="Times New Roman" w:cs="Times New Roman"/>
          <w:sz w:val="26"/>
          <w:szCs w:val="26"/>
        </w:rPr>
        <w:t>е</w:t>
      </w:r>
      <w:r w:rsidR="00D80284">
        <w:rPr>
          <w:rFonts w:ascii="Times New Roman" w:hAnsi="Times New Roman" w:cs="Times New Roman"/>
          <w:sz w:val="26"/>
          <w:szCs w:val="26"/>
        </w:rPr>
        <w:t xml:space="preserve"> 3 П</w:t>
      </w:r>
      <w:r w:rsidR="00565778" w:rsidRPr="00B437B2">
        <w:rPr>
          <w:rFonts w:ascii="Times New Roman" w:hAnsi="Times New Roman" w:cs="Times New Roman"/>
          <w:sz w:val="26"/>
          <w:szCs w:val="26"/>
        </w:rPr>
        <w:t>рограммы «Перечень основных мероприятий программы, их характеристика и краткое описание</w:t>
      </w:r>
      <w:r w:rsidR="00D80284">
        <w:rPr>
          <w:rFonts w:ascii="Times New Roman" w:hAnsi="Times New Roman" w:cs="Times New Roman"/>
          <w:sz w:val="26"/>
          <w:szCs w:val="26"/>
        </w:rPr>
        <w:t>»</w:t>
      </w:r>
      <w:r w:rsidR="00F47A1B" w:rsidRPr="00B437B2">
        <w:rPr>
          <w:rFonts w:ascii="Times New Roman" w:hAnsi="Times New Roman" w:cs="Times New Roman"/>
          <w:sz w:val="26"/>
          <w:szCs w:val="26"/>
        </w:rPr>
        <w:t>:</w:t>
      </w:r>
    </w:p>
    <w:p w:rsidR="00A53C1E" w:rsidRPr="00B437B2" w:rsidRDefault="00D80284" w:rsidP="00B976D4">
      <w:pPr>
        <w:pStyle w:val="ConsPlusNormal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B976D4" w:rsidRPr="00B437B2">
        <w:rPr>
          <w:rFonts w:ascii="Times New Roman" w:hAnsi="Times New Roman" w:cs="Times New Roman"/>
          <w:sz w:val="26"/>
          <w:szCs w:val="26"/>
        </w:rPr>
        <w:t xml:space="preserve">. </w:t>
      </w:r>
      <w:r w:rsidR="00302C94" w:rsidRPr="00B437B2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F47A1B" w:rsidRPr="00B437B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53C1E" w:rsidRPr="00B437B2" w:rsidRDefault="00A53C1E" w:rsidP="00D8028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«</w:t>
      </w:r>
      <w:r w:rsidR="00813810">
        <w:rPr>
          <w:rFonts w:ascii="Times New Roman" w:hAnsi="Times New Roman" w:cs="Times New Roman"/>
          <w:sz w:val="26"/>
          <w:szCs w:val="26"/>
        </w:rPr>
        <w:t xml:space="preserve"> </w:t>
      </w:r>
      <w:r w:rsidRPr="00B437B2">
        <w:rPr>
          <w:rFonts w:ascii="Times New Roman" w:hAnsi="Times New Roman" w:cs="Times New Roman"/>
          <w:sz w:val="26"/>
          <w:szCs w:val="26"/>
        </w:rPr>
        <w:t>С целью обеспечения комплексного решения задач муниципальной программы и реализации в полной мере предусмотренных ею мероприятий в структуру муниципальной программы включено 7 основных мероприятий: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обеспечение деятельности администрации Ягоднинского городского округа и находящимся в его ведении муниципальным учреждением;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выполнение услуг по защите муниципальных информационных систем;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развитие системы муниципального управления в муниципальном органе;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пенсионное обеспечение за выслугу лет муниципальных служащих и лиц, замещающим муниципальные должности в муниципальном образовании;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финансовая поддержка печатных изданий, учрежденных муниципальным органом;</w:t>
      </w:r>
    </w:p>
    <w:p w:rsidR="00A53C1E" w:rsidRPr="00B437B2" w:rsidRDefault="00A53C1E" w:rsidP="00A53C1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</w:t>
      </w:r>
      <w:r w:rsidR="009B5AB2" w:rsidRPr="00B437B2">
        <w:rPr>
          <w:rFonts w:ascii="Times New Roman" w:hAnsi="Times New Roman" w:cs="Times New Roman"/>
          <w:sz w:val="26"/>
          <w:szCs w:val="26"/>
        </w:rPr>
        <w:t>ющих нормативных правовых актов;</w:t>
      </w:r>
    </w:p>
    <w:p w:rsidR="00895196" w:rsidRPr="00B437B2" w:rsidRDefault="00A53C1E" w:rsidP="00932A5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р</w:t>
      </w:r>
      <w:r w:rsidR="00302C94" w:rsidRPr="00B437B2">
        <w:rPr>
          <w:rFonts w:ascii="Times New Roman" w:hAnsi="Times New Roman" w:cs="Times New Roman"/>
          <w:sz w:val="26"/>
          <w:szCs w:val="26"/>
        </w:rPr>
        <w:t>еализация практик инициативного бюджетирования на территории Ягоднинского городского округа</w:t>
      </w:r>
      <w:r w:rsidR="00D80284">
        <w:rPr>
          <w:rFonts w:ascii="Times New Roman" w:hAnsi="Times New Roman" w:cs="Times New Roman"/>
          <w:sz w:val="26"/>
          <w:szCs w:val="26"/>
        </w:rPr>
        <w:t>.</w:t>
      </w:r>
      <w:r w:rsidR="00302C94" w:rsidRPr="00B437B2">
        <w:rPr>
          <w:rFonts w:ascii="Times New Roman" w:hAnsi="Times New Roman" w:cs="Times New Roman"/>
          <w:sz w:val="26"/>
          <w:szCs w:val="26"/>
        </w:rPr>
        <w:t>».</w:t>
      </w:r>
    </w:p>
    <w:p w:rsidR="00404C7B" w:rsidRDefault="00404C7B" w:rsidP="00B976D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B976D4" w:rsidRPr="00B437B2">
        <w:rPr>
          <w:rFonts w:ascii="Times New Roman" w:hAnsi="Times New Roman" w:cs="Times New Roman"/>
          <w:sz w:val="26"/>
          <w:szCs w:val="26"/>
        </w:rPr>
        <w:t>.</w:t>
      </w:r>
      <w:r w:rsidR="00217B25" w:rsidRPr="00B437B2">
        <w:rPr>
          <w:rFonts w:ascii="Times New Roman" w:hAnsi="Times New Roman" w:cs="Times New Roman"/>
          <w:sz w:val="26"/>
          <w:szCs w:val="26"/>
        </w:rPr>
        <w:t xml:space="preserve"> </w:t>
      </w:r>
      <w:r w:rsidR="00302C94" w:rsidRPr="00B437B2">
        <w:rPr>
          <w:rFonts w:ascii="Times New Roman" w:hAnsi="Times New Roman" w:cs="Times New Roman"/>
          <w:sz w:val="26"/>
          <w:szCs w:val="26"/>
        </w:rPr>
        <w:t>дополнить</w:t>
      </w:r>
      <w:r w:rsidR="00A53C1E" w:rsidRPr="00B437B2">
        <w:rPr>
          <w:rFonts w:ascii="Times New Roman" w:hAnsi="Times New Roman" w:cs="Times New Roman"/>
          <w:sz w:val="26"/>
          <w:szCs w:val="26"/>
        </w:rPr>
        <w:t xml:space="preserve"> пунктом 7 следующего содерж</w:t>
      </w:r>
      <w:r w:rsidR="00302C94" w:rsidRPr="00B437B2">
        <w:rPr>
          <w:rFonts w:ascii="Times New Roman" w:hAnsi="Times New Roman" w:cs="Times New Roman"/>
          <w:sz w:val="26"/>
          <w:szCs w:val="26"/>
        </w:rPr>
        <w:t xml:space="preserve">ания: </w:t>
      </w:r>
    </w:p>
    <w:p w:rsidR="00302C94" w:rsidRDefault="00404C7B" w:rsidP="00B976D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B5AB2" w:rsidRPr="00B437B2">
        <w:rPr>
          <w:rFonts w:ascii="Times New Roman" w:hAnsi="Times New Roman" w:cs="Times New Roman"/>
          <w:sz w:val="26"/>
          <w:szCs w:val="26"/>
        </w:rPr>
        <w:t xml:space="preserve">7. </w:t>
      </w:r>
      <w:r w:rsidR="00302C94" w:rsidRPr="00B437B2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9B5AB2" w:rsidRPr="00B437B2">
        <w:rPr>
          <w:rFonts w:ascii="Times New Roman" w:hAnsi="Times New Roman" w:cs="Times New Roman"/>
          <w:sz w:val="26"/>
          <w:szCs w:val="26"/>
        </w:rPr>
        <w:t>Р</w:t>
      </w:r>
      <w:r w:rsidR="00A53C1E" w:rsidRPr="00B437B2">
        <w:rPr>
          <w:rFonts w:ascii="Times New Roman" w:hAnsi="Times New Roman" w:cs="Times New Roman"/>
          <w:sz w:val="26"/>
          <w:szCs w:val="26"/>
        </w:rPr>
        <w:t>еализация практик инициативного бюджетирования на территории Ягоднинского городского округа</w:t>
      </w:r>
      <w:r w:rsidR="009B5AB2" w:rsidRPr="00B437B2">
        <w:rPr>
          <w:rFonts w:ascii="Times New Roman" w:hAnsi="Times New Roman" w:cs="Times New Roman"/>
          <w:sz w:val="26"/>
          <w:szCs w:val="26"/>
        </w:rPr>
        <w:t>» направлено на</w:t>
      </w:r>
      <w:r w:rsidR="00727E97" w:rsidRPr="00B437B2">
        <w:rPr>
          <w:rFonts w:ascii="Times New Roman" w:hAnsi="Times New Roman" w:cs="Times New Roman"/>
          <w:sz w:val="26"/>
          <w:szCs w:val="26"/>
        </w:rPr>
        <w:t xml:space="preserve"> мероприятия по  реализации</w:t>
      </w:r>
      <w:r w:rsidR="009B5AB2" w:rsidRPr="00B437B2">
        <w:rPr>
          <w:rFonts w:ascii="Times New Roman" w:hAnsi="Times New Roman" w:cs="Times New Roman"/>
          <w:sz w:val="26"/>
          <w:szCs w:val="26"/>
        </w:rPr>
        <w:t xml:space="preserve"> проектов граждан, сформированных в рамках практик инициативного бюджетирования</w:t>
      </w:r>
      <w:r>
        <w:rPr>
          <w:rFonts w:ascii="Times New Roman" w:hAnsi="Times New Roman" w:cs="Times New Roman"/>
          <w:sz w:val="26"/>
          <w:szCs w:val="26"/>
        </w:rPr>
        <w:t>, в соответствии с р</w:t>
      </w:r>
      <w:r w:rsidR="00727E97" w:rsidRPr="00B437B2">
        <w:rPr>
          <w:rFonts w:ascii="Times New Roman" w:hAnsi="Times New Roman" w:cs="Times New Roman"/>
          <w:sz w:val="26"/>
          <w:szCs w:val="26"/>
        </w:rPr>
        <w:t>ешением Собрания представителей от 29.12.2020 года №</w:t>
      </w:r>
      <w:r w:rsidR="00217B25" w:rsidRPr="00B437B2">
        <w:rPr>
          <w:rFonts w:ascii="Times New Roman" w:hAnsi="Times New Roman" w:cs="Times New Roman"/>
          <w:sz w:val="26"/>
          <w:szCs w:val="26"/>
        </w:rPr>
        <w:t xml:space="preserve"> </w:t>
      </w:r>
      <w:r w:rsidR="00727E97" w:rsidRPr="00B437B2">
        <w:rPr>
          <w:rFonts w:ascii="Times New Roman" w:hAnsi="Times New Roman" w:cs="Times New Roman"/>
          <w:sz w:val="26"/>
          <w:szCs w:val="26"/>
        </w:rPr>
        <w:t>20 «Об инициативных проектах в муниципальном образовании «Ягоднинский городской округ».</w:t>
      </w:r>
    </w:p>
    <w:p w:rsidR="00ED014A" w:rsidRDefault="00ED014A" w:rsidP="00B976D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813810">
        <w:rPr>
          <w:rFonts w:ascii="Times New Roman" w:hAnsi="Times New Roman" w:cs="Times New Roman"/>
          <w:sz w:val="26"/>
          <w:szCs w:val="26"/>
        </w:rPr>
        <w:t xml:space="preserve">пункт 4 дополнить абзацем следующего содержания: </w:t>
      </w:r>
    </w:p>
    <w:p w:rsidR="00813810" w:rsidRPr="004747E4" w:rsidRDefault="00813810" w:rsidP="00813810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26ACE">
        <w:rPr>
          <w:rFonts w:ascii="Times New Roman" w:hAnsi="Times New Roman" w:cs="Times New Roman"/>
          <w:sz w:val="26"/>
          <w:szCs w:val="26"/>
        </w:rPr>
        <w:t xml:space="preserve">Основное мероприятие «Пенсионное обеспечения за выслугу лет муниципальных служащих и лиц, замещающих муниципальные должности в </w:t>
      </w:r>
      <w:r w:rsidRPr="00813810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747E4">
        <w:rPr>
          <w:rFonts w:ascii="Times New Roman" w:hAnsi="Times New Roman" w:cs="Times New Roman"/>
          <w:sz w:val="26"/>
          <w:szCs w:val="26"/>
        </w:rPr>
        <w:lastRenderedPageBreak/>
        <w:t>образовании» включает мероприятие:</w:t>
      </w:r>
    </w:p>
    <w:p w:rsidR="00813810" w:rsidRPr="004747E4" w:rsidRDefault="00813810" w:rsidP="0081381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>- расходы на доплату к пенсиям муниципальных служащих.».</w:t>
      </w:r>
    </w:p>
    <w:p w:rsidR="004747E4" w:rsidRPr="004747E4" w:rsidRDefault="00813810" w:rsidP="004747E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 xml:space="preserve">4.4. </w:t>
      </w:r>
      <w:r w:rsidR="004747E4" w:rsidRPr="004747E4">
        <w:rPr>
          <w:rFonts w:ascii="Times New Roman" w:hAnsi="Times New Roman" w:cs="Times New Roman"/>
          <w:sz w:val="26"/>
          <w:szCs w:val="26"/>
        </w:rPr>
        <w:t xml:space="preserve">пункт 4 дополнить абзацем следующего содержания: </w:t>
      </w:r>
    </w:p>
    <w:p w:rsidR="00813810" w:rsidRPr="004747E4" w:rsidRDefault="00813810" w:rsidP="0081381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 xml:space="preserve">«Основное мероприятие «Финансовая поддержка печатных изданий, учрежденных муниципальным органом» включает </w:t>
      </w:r>
      <w:r w:rsidR="004747E4" w:rsidRPr="004747E4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4747E4" w:rsidRPr="004747E4" w:rsidRDefault="004747E4" w:rsidP="0081381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>- финансовое обеспечение деятельности (оказание услуг) подведомственных учреждений;</w:t>
      </w:r>
    </w:p>
    <w:p w:rsidR="004747E4" w:rsidRPr="004747E4" w:rsidRDefault="004747E4" w:rsidP="0081381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747E4">
        <w:rPr>
          <w:rFonts w:ascii="Times New Roman" w:hAnsi="Times New Roman" w:cs="Times New Roman"/>
          <w:sz w:val="26"/>
          <w:szCs w:val="26"/>
        </w:rPr>
        <w:t>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</w:r>
      <w:r w:rsidR="003B61A0">
        <w:rPr>
          <w:rFonts w:ascii="Times New Roman" w:hAnsi="Times New Roman" w:cs="Times New Roman"/>
          <w:sz w:val="26"/>
          <w:szCs w:val="26"/>
        </w:rPr>
        <w:t>;</w:t>
      </w:r>
    </w:p>
    <w:p w:rsidR="00813810" w:rsidRPr="00B437B2" w:rsidRDefault="004747E4" w:rsidP="003B61A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747E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4747E4">
        <w:rPr>
          <w:rFonts w:ascii="Times New Roman" w:hAnsi="Times New Roman" w:cs="Times New Roman"/>
          <w:sz w:val="26"/>
          <w:szCs w:val="26"/>
        </w:rPr>
        <w:t>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</w:r>
      <w:r w:rsidR="003B61A0">
        <w:rPr>
          <w:rFonts w:ascii="Times New Roman" w:hAnsi="Times New Roman" w:cs="Times New Roman"/>
          <w:sz w:val="26"/>
          <w:szCs w:val="26"/>
        </w:rPr>
        <w:t>.».</w:t>
      </w:r>
    </w:p>
    <w:p w:rsidR="00302C94" w:rsidRPr="00B437B2" w:rsidRDefault="00302C94" w:rsidP="00895196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778" w:rsidRPr="00B437B2" w:rsidRDefault="00B437B2" w:rsidP="00217B25">
      <w:pPr>
        <w:pStyle w:val="ConsPlusNormal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B437B2">
        <w:rPr>
          <w:rFonts w:ascii="Times New Roman" w:hAnsi="Times New Roman" w:cs="Times New Roman"/>
          <w:sz w:val="26"/>
          <w:szCs w:val="26"/>
        </w:rPr>
        <w:t>5</w:t>
      </w:r>
      <w:r w:rsidR="00217B25" w:rsidRPr="00B437B2">
        <w:rPr>
          <w:rFonts w:ascii="Times New Roman" w:hAnsi="Times New Roman" w:cs="Times New Roman"/>
          <w:sz w:val="26"/>
          <w:szCs w:val="26"/>
        </w:rPr>
        <w:t xml:space="preserve">. </w:t>
      </w:r>
      <w:r w:rsidR="00565778" w:rsidRPr="00B437B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378CC" w:rsidRPr="00B437B2">
        <w:rPr>
          <w:rFonts w:ascii="Times New Roman" w:hAnsi="Times New Roman" w:cs="Times New Roman"/>
          <w:sz w:val="26"/>
          <w:szCs w:val="26"/>
        </w:rPr>
        <w:t>5 муниципальной программы</w:t>
      </w:r>
      <w:r w:rsidR="00565778" w:rsidRPr="00B437B2">
        <w:rPr>
          <w:rFonts w:ascii="Times New Roman" w:hAnsi="Times New Roman" w:cs="Times New Roman"/>
          <w:sz w:val="26"/>
          <w:szCs w:val="26"/>
        </w:rPr>
        <w:t xml:space="preserve"> «Ресурсное обеспечение» слова «</w:t>
      </w:r>
      <w:r w:rsidR="009124F0" w:rsidRPr="00B437B2">
        <w:rPr>
          <w:rFonts w:ascii="Times New Roman" w:hAnsi="Times New Roman" w:cs="Times New Roman"/>
          <w:sz w:val="26"/>
          <w:szCs w:val="26"/>
        </w:rPr>
        <w:t>Общи</w:t>
      </w:r>
      <w:r w:rsidR="00014B56" w:rsidRPr="00B437B2">
        <w:rPr>
          <w:rFonts w:ascii="Times New Roman" w:hAnsi="Times New Roman" w:cs="Times New Roman"/>
          <w:sz w:val="26"/>
          <w:szCs w:val="26"/>
        </w:rPr>
        <w:t>й объем ф</w:t>
      </w:r>
      <w:r w:rsidR="00A53C1E" w:rsidRPr="00B437B2">
        <w:rPr>
          <w:rFonts w:ascii="Times New Roman" w:hAnsi="Times New Roman" w:cs="Times New Roman"/>
          <w:sz w:val="26"/>
          <w:szCs w:val="26"/>
        </w:rPr>
        <w:t>инансирования составит 738772,29</w:t>
      </w:r>
      <w:r w:rsidR="00565778" w:rsidRPr="00B437B2">
        <w:rPr>
          <w:rFonts w:ascii="Times New Roman" w:hAnsi="Times New Roman" w:cs="Times New Roman"/>
          <w:sz w:val="26"/>
          <w:szCs w:val="26"/>
        </w:rPr>
        <w:t>тыс. рублей» заменить на «Общий объем ф</w:t>
      </w:r>
      <w:r w:rsidR="00A53C1E" w:rsidRPr="00B437B2">
        <w:rPr>
          <w:rFonts w:ascii="Times New Roman" w:hAnsi="Times New Roman" w:cs="Times New Roman"/>
          <w:sz w:val="26"/>
          <w:szCs w:val="26"/>
        </w:rPr>
        <w:t>инансирования составит 743130,59</w:t>
      </w:r>
      <w:r w:rsidR="00565778" w:rsidRPr="00B437B2">
        <w:rPr>
          <w:rFonts w:ascii="Times New Roman" w:hAnsi="Times New Roman" w:cs="Times New Roman"/>
          <w:sz w:val="26"/>
          <w:szCs w:val="26"/>
        </w:rPr>
        <w:t>тыс. рублей»</w:t>
      </w:r>
      <w:r w:rsidR="00895196" w:rsidRPr="00B437B2">
        <w:rPr>
          <w:rFonts w:ascii="Times New Roman" w:hAnsi="Times New Roman" w:cs="Times New Roman"/>
          <w:sz w:val="26"/>
          <w:szCs w:val="26"/>
        </w:rPr>
        <w:t>.</w:t>
      </w:r>
    </w:p>
    <w:p w:rsidR="00B976D4" w:rsidRPr="001D1335" w:rsidRDefault="00B437B2" w:rsidP="00CB1940">
      <w:pPr>
        <w:rPr>
          <w:rFonts w:ascii="Times New Roman" w:hAnsi="Times New Roman" w:cs="Times New Roman"/>
          <w:sz w:val="22"/>
          <w:szCs w:val="22"/>
        </w:rPr>
      </w:pPr>
      <w:r w:rsidRPr="00B437B2">
        <w:rPr>
          <w:rFonts w:ascii="Times New Roman" w:hAnsi="Times New Roman" w:cs="Times New Roman"/>
          <w:sz w:val="26"/>
          <w:szCs w:val="26"/>
        </w:rPr>
        <w:t>6</w:t>
      </w:r>
      <w:r w:rsidR="00217B25" w:rsidRPr="00B437B2">
        <w:rPr>
          <w:rFonts w:ascii="Times New Roman" w:hAnsi="Times New Roman" w:cs="Times New Roman"/>
          <w:sz w:val="26"/>
          <w:szCs w:val="26"/>
        </w:rPr>
        <w:t xml:space="preserve">. </w:t>
      </w:r>
      <w:r w:rsidR="00404C7B">
        <w:rPr>
          <w:rFonts w:ascii="Times New Roman" w:hAnsi="Times New Roman" w:cs="Times New Roman"/>
          <w:sz w:val="26"/>
          <w:szCs w:val="26"/>
        </w:rPr>
        <w:t>Приложения</w:t>
      </w:r>
      <w:r w:rsidR="00AB218A" w:rsidRPr="00B437B2">
        <w:rPr>
          <w:rFonts w:ascii="Times New Roman" w:hAnsi="Times New Roman" w:cs="Times New Roman"/>
          <w:sz w:val="26"/>
          <w:szCs w:val="26"/>
        </w:rPr>
        <w:t xml:space="preserve"> №</w:t>
      </w:r>
      <w:r w:rsidR="0095422C" w:rsidRPr="00B437B2">
        <w:rPr>
          <w:rFonts w:ascii="Times New Roman" w:hAnsi="Times New Roman" w:cs="Times New Roman"/>
          <w:sz w:val="26"/>
          <w:szCs w:val="26"/>
        </w:rPr>
        <w:t xml:space="preserve">1, 2, </w:t>
      </w:r>
      <w:r w:rsidR="00404C7B">
        <w:rPr>
          <w:rFonts w:ascii="Times New Roman" w:hAnsi="Times New Roman" w:cs="Times New Roman"/>
          <w:sz w:val="26"/>
          <w:szCs w:val="26"/>
        </w:rPr>
        <w:t>3 к П</w:t>
      </w:r>
      <w:r w:rsidR="00AB218A" w:rsidRPr="00B437B2">
        <w:rPr>
          <w:rFonts w:ascii="Times New Roman" w:hAnsi="Times New Roman" w:cs="Times New Roman"/>
          <w:sz w:val="26"/>
          <w:szCs w:val="26"/>
        </w:rPr>
        <w:t>рограмме изложить в следующей редакции:</w:t>
      </w:r>
    </w:p>
    <w:p w:rsidR="00CB1940" w:rsidRDefault="00CB1940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760C2B" w:rsidRPr="00895196" w:rsidRDefault="00760C2B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895196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760C2B" w:rsidRPr="00895196" w:rsidRDefault="00760C2B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60C2B" w:rsidRPr="00895196" w:rsidRDefault="00760C2B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«Развитие муниципального управления </w:t>
      </w:r>
    </w:p>
    <w:p w:rsidR="00760C2B" w:rsidRPr="00895196" w:rsidRDefault="00760C2B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760C2B" w:rsidRPr="00895196" w:rsidRDefault="00760C2B" w:rsidP="00760C2B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«Ягоднинский городской округ» </w:t>
      </w:r>
    </w:p>
    <w:p w:rsidR="00760C2B" w:rsidRPr="00895196" w:rsidRDefault="00760C2B" w:rsidP="00760C2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60C2B" w:rsidRPr="00895196" w:rsidRDefault="00760C2B" w:rsidP="00760C2B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СВЕДЕНИЯ</w:t>
      </w:r>
    </w:p>
    <w:p w:rsidR="00760C2B" w:rsidRPr="00895196" w:rsidRDefault="00760C2B" w:rsidP="00760C2B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760C2B" w:rsidRPr="00895196" w:rsidRDefault="00760C2B" w:rsidP="00760C2B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«Развитие муниципального управления в муниципальном образовании</w:t>
      </w:r>
    </w:p>
    <w:p w:rsidR="00760C2B" w:rsidRPr="00895196" w:rsidRDefault="00760C2B" w:rsidP="00760C2B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 xml:space="preserve">«Ягоднинский городской </w:t>
      </w:r>
      <w:r w:rsidRPr="00895196">
        <w:rPr>
          <w:rFonts w:ascii="Times New Roman" w:hAnsi="Times New Roman" w:cs="Times New Roman"/>
          <w:shd w:val="clear" w:color="auto" w:fill="FFFFFF" w:themeFill="background1"/>
        </w:rPr>
        <w:t>округ»</w:t>
      </w:r>
    </w:p>
    <w:tbl>
      <w:tblPr>
        <w:tblStyle w:val="11"/>
        <w:tblW w:w="10308" w:type="dxa"/>
        <w:tblLayout w:type="fixed"/>
        <w:tblLook w:val="04A0"/>
      </w:tblPr>
      <w:tblGrid>
        <w:gridCol w:w="513"/>
        <w:gridCol w:w="2856"/>
        <w:gridCol w:w="1202"/>
        <w:gridCol w:w="1916"/>
        <w:gridCol w:w="1134"/>
        <w:gridCol w:w="656"/>
        <w:gridCol w:w="656"/>
        <w:gridCol w:w="656"/>
        <w:gridCol w:w="719"/>
      </w:tblGrid>
      <w:tr w:rsidR="00760C2B" w:rsidRPr="00895196" w:rsidTr="00ED014A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 муниципальной 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Базовый показатель 2019 год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</w:p>
        </w:tc>
      </w:tr>
      <w:tr w:rsidR="00760C2B" w:rsidRPr="00895196" w:rsidTr="00ED014A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B" w:rsidRPr="00895196" w:rsidRDefault="00760C2B" w:rsidP="009038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B" w:rsidRPr="00895196" w:rsidRDefault="00760C2B" w:rsidP="009038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B" w:rsidRPr="00895196" w:rsidRDefault="00760C2B" w:rsidP="009038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B" w:rsidRPr="00895196" w:rsidRDefault="00760C2B" w:rsidP="009038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2B" w:rsidRPr="00895196" w:rsidRDefault="00760C2B" w:rsidP="009038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760C2B" w:rsidRPr="00895196" w:rsidTr="00ED014A">
        <w:trPr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«Да» - 1</w:t>
            </w:r>
          </w:p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«Нет» - 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мероприятий программы за отчетный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Численность муниципальных служащих, прошедших курсы повышения квалификации,  получивших дополнительно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лиц, замещающих муниципальные должности в Ягоднинском городском округе, прошедших курсы повышения квалификации, получивших </w:t>
            </w:r>
            <w:r w:rsidRPr="00D802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</w:t>
            </w:r>
            <w:r w:rsidR="00404C7B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 </w:t>
            </w: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резерва управленческих кадров Ягоднинского городского округа, прошедших курсы повышения квалификации, получивших дополнительно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D80284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Arial" w:hAnsi="Times New Roman" w:cs="Times New Roman"/>
                <w:lang w:eastAsia="ar-SA"/>
              </w:rPr>
            </w:pPr>
            <w:r w:rsidRPr="00D80284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Пенсионное обеспечение за выслугу лет муниципальных</w:t>
            </w:r>
            <w:r w:rsidRPr="00895196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D80284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служащих и лиц, замещающих муниципальные должности в муниципальном образован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беспечение лицензионным программным обеспечением автоматизированных рабочих мест в администрации Ягоднинского городск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903885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="008863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FE4113" w:rsidRDefault="00FE4113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4113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D80284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404C7B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C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404C7B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04C7B">
              <w:rPr>
                <w:rFonts w:ascii="Times New Roman" w:hAnsi="Times New Roman" w:cs="Times New Roman"/>
                <w:sz w:val="22"/>
                <w:szCs w:val="22"/>
              </w:rPr>
              <w:t>Доля опубликованных в СМИ муниципальных правовых актов из числа муниципальных правовых актов, подлежащих публ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ленных и проведенных публичных мероприятий с участием должностных лиц органов местного самоуправления и СМИ (пресс-конференции, круглые столы, «горячие линии», публичные отчеты и т.д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 xml:space="preserve">Отчет об 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60C2B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976D4">
              <w:rPr>
                <w:rFonts w:ascii="Times New Roman" w:hAnsi="Times New Roman" w:cs="Times New Roman"/>
                <w:sz w:val="22"/>
                <w:szCs w:val="22"/>
              </w:rPr>
              <w:t>Доля отобранных заявок на реализацию практик инициативного бюджетирования по которым, в полном объеме осуществлены все запланированные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2B" w:rsidRPr="00895196" w:rsidRDefault="00760C2B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80284" w:rsidRPr="00895196" w:rsidTr="00ED014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Pr="00D80284" w:rsidRDefault="00D80284" w:rsidP="00D80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284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 сайтах Ягоднинского городского округа;</w:t>
            </w:r>
          </w:p>
          <w:p w:rsidR="00D80284" w:rsidRPr="00B976D4" w:rsidRDefault="00D80284" w:rsidP="009038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Pr="00895196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ероприятий программы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4" w:rsidRDefault="00D80284" w:rsidP="0090388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CB1940" w:rsidRDefault="00CB1940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</w:p>
    <w:p w:rsidR="00B976D4" w:rsidRPr="00BB3F3C" w:rsidRDefault="00B976D4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976D4" w:rsidRPr="00BB3F3C" w:rsidRDefault="00B976D4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B976D4" w:rsidRPr="00BB3F3C" w:rsidRDefault="00B976D4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BB3F3C">
        <w:rPr>
          <w:rFonts w:ascii="Times New Roman" w:hAnsi="Times New Roman" w:cs="Times New Roman"/>
          <w:sz w:val="22"/>
          <w:szCs w:val="22"/>
        </w:rPr>
        <w:t xml:space="preserve">«Развитие муниципального управления </w:t>
      </w:r>
    </w:p>
    <w:p w:rsidR="00B976D4" w:rsidRPr="00BB3F3C" w:rsidRDefault="00B976D4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BB3F3C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B976D4" w:rsidRPr="00BB3F3C" w:rsidRDefault="00B976D4" w:rsidP="00B976D4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BB3F3C">
        <w:rPr>
          <w:rFonts w:ascii="Times New Roman" w:hAnsi="Times New Roman" w:cs="Times New Roman"/>
          <w:sz w:val="22"/>
          <w:szCs w:val="22"/>
        </w:rPr>
        <w:t xml:space="preserve">«Ягоднинский городской округ» </w:t>
      </w:r>
    </w:p>
    <w:p w:rsidR="00B976D4" w:rsidRDefault="00B976D4" w:rsidP="00B9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76D4" w:rsidRPr="008B687A" w:rsidRDefault="00B976D4" w:rsidP="00B9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87A">
        <w:rPr>
          <w:rFonts w:ascii="Times New Roman" w:hAnsi="Times New Roman" w:cs="Times New Roman"/>
          <w:sz w:val="24"/>
          <w:szCs w:val="24"/>
        </w:rPr>
        <w:t>СВЕДЕНИЯ</w:t>
      </w:r>
    </w:p>
    <w:p w:rsidR="00B976D4" w:rsidRPr="008B687A" w:rsidRDefault="00B976D4" w:rsidP="00B976D4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B687A">
        <w:rPr>
          <w:rFonts w:ascii="Times New Roman" w:hAnsi="Times New Roman" w:cs="Times New Roman"/>
        </w:rPr>
        <w:t>об основных мерах правового регулирования в сфере реализации муниципальной программы «Развитие системы муниципального управления</w:t>
      </w:r>
    </w:p>
    <w:p w:rsidR="00B976D4" w:rsidRPr="00837431" w:rsidRDefault="00B976D4" w:rsidP="00B976D4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B687A">
        <w:rPr>
          <w:rFonts w:ascii="Times New Roman" w:hAnsi="Times New Roman" w:cs="Times New Roman"/>
        </w:rPr>
        <w:t xml:space="preserve">в муниципальном образовании «Ягоднинский городской </w:t>
      </w:r>
      <w:r w:rsidRPr="00837431">
        <w:rPr>
          <w:rFonts w:ascii="Times New Roman" w:hAnsi="Times New Roman" w:cs="Times New Roman"/>
        </w:rPr>
        <w:t xml:space="preserve">округ» </w:t>
      </w:r>
    </w:p>
    <w:p w:rsidR="00B976D4" w:rsidRPr="00837431" w:rsidRDefault="00B976D4" w:rsidP="00B976D4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10031" w:type="dxa"/>
        <w:tblInd w:w="108" w:type="dxa"/>
        <w:tblLayout w:type="fixed"/>
        <w:tblLook w:val="04A0"/>
      </w:tblPr>
      <w:tblGrid>
        <w:gridCol w:w="576"/>
        <w:gridCol w:w="2120"/>
        <w:gridCol w:w="3475"/>
        <w:gridCol w:w="2043"/>
        <w:gridCol w:w="1817"/>
      </w:tblGrid>
      <w:tr w:rsidR="00B976D4" w:rsidRPr="00837431" w:rsidTr="00903885">
        <w:trPr>
          <w:tblHeader/>
        </w:trPr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№</w:t>
            </w:r>
          </w:p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ид нормативного</w:t>
            </w:r>
          </w:p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равового акт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 xml:space="preserve">Ожидаемые сроки </w:t>
            </w:r>
          </w:p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ринятия</w:t>
            </w:r>
          </w:p>
        </w:tc>
      </w:tr>
      <w:tr w:rsidR="00B976D4" w:rsidRPr="00837431" w:rsidTr="00903885">
        <w:trPr>
          <w:tblHeader/>
        </w:trPr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7431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7431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7431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7431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7431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5" w:type="dxa"/>
            <w:gridSpan w:val="4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404C7B">
              <w:rPr>
                <w:rFonts w:ascii="Times New Roman" w:hAnsi="Times New Roman" w:cs="Times New Roman"/>
              </w:rPr>
              <w:t>«</w:t>
            </w:r>
            <w:r w:rsidRPr="00837431">
              <w:rPr>
                <w:rFonts w:ascii="Times New Roman" w:hAnsi="Times New Roman" w:cs="Times New Roman"/>
              </w:rPr>
              <w:t>Обеспечение деятельности администрации Ягоднинского городского округа»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несение изменений в муниципальную программу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Комитет по учету и отчетности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5" w:type="dxa"/>
            <w:gridSpan w:val="4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 xml:space="preserve">Основное мероприятие: «Выполнение услуг по защите </w:t>
            </w:r>
          </w:p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муниципальных информационных систем»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несение изменений в муниципальную программу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5" w:type="dxa"/>
            <w:gridSpan w:val="4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Основное</w:t>
            </w:r>
            <w:r w:rsidR="00CB1940">
              <w:rPr>
                <w:rFonts w:ascii="Times New Roman" w:hAnsi="Times New Roman" w:cs="Times New Roman"/>
              </w:rPr>
              <w:t xml:space="preserve"> мероприятие: «</w:t>
            </w:r>
            <w:r w:rsidRPr="00837431">
              <w:rPr>
                <w:rFonts w:ascii="Times New Roman" w:hAnsi="Times New Roman" w:cs="Times New Roman"/>
              </w:rPr>
              <w:t xml:space="preserve">Развитие системы муниципального управления в муниципальном образовании» 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несение изменений в муниципальную программу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5" w:type="dxa"/>
            <w:gridSpan w:val="4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Основное мероприятие: «Пенсионное обеспечение за выслугу лет муниципальных служащих и лиц, замещающих муниципальные должности в муниципальном образовании»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несение изменений в муниципальную программу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Комитет по учету и отчетности</w:t>
            </w:r>
          </w:p>
        </w:tc>
        <w:tc>
          <w:tcPr>
            <w:tcW w:w="1817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B976D4" w:rsidRPr="00837431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5" w:type="dxa"/>
            <w:gridSpan w:val="4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Основное мероприятие: «Финансовая поддержка печатных изданий, учрежденных муниципальным органом»</w:t>
            </w:r>
          </w:p>
        </w:tc>
      </w:tr>
      <w:tr w:rsidR="00B976D4" w:rsidTr="00903885">
        <w:tc>
          <w:tcPr>
            <w:tcW w:w="576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120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37431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несение изменений в муниципальную программу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37431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Комитет по учету и отчетности</w:t>
            </w:r>
          </w:p>
        </w:tc>
        <w:tc>
          <w:tcPr>
            <w:tcW w:w="1817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37431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B976D4" w:rsidTr="00903885">
        <w:tc>
          <w:tcPr>
            <w:tcW w:w="576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5" w:type="dxa"/>
            <w:gridSpan w:val="4"/>
          </w:tcPr>
          <w:p w:rsidR="00B976D4" w:rsidRPr="008B687A" w:rsidRDefault="00404C7B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 «Р</w:t>
            </w:r>
            <w:r w:rsidR="00B976D4">
              <w:rPr>
                <w:rFonts w:ascii="Times New Roman" w:hAnsi="Times New Roman" w:cs="Times New Roman"/>
              </w:rPr>
              <w:t>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</w:t>
            </w:r>
          </w:p>
        </w:tc>
      </w:tr>
      <w:tr w:rsidR="00B976D4" w:rsidTr="00903885">
        <w:tc>
          <w:tcPr>
            <w:tcW w:w="576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120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87A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B687A" w:rsidRDefault="00B976D4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B687A">
              <w:rPr>
                <w:rFonts w:ascii="Times New Roman" w:hAnsi="Times New Roman" w:cs="Times New Roman"/>
              </w:rPr>
              <w:t xml:space="preserve">Внесение изменений в муниципальную программу«Развитие муниципального управления в муниципальном </w:t>
            </w:r>
            <w:r w:rsidRPr="00837431">
              <w:rPr>
                <w:rFonts w:ascii="Times New Roman" w:hAnsi="Times New Roman" w:cs="Times New Roman"/>
              </w:rPr>
              <w:t>образовании «Ягоднинский городской округ»</w:t>
            </w:r>
          </w:p>
        </w:tc>
        <w:tc>
          <w:tcPr>
            <w:tcW w:w="2043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817" w:type="dxa"/>
          </w:tcPr>
          <w:p w:rsidR="00B976D4" w:rsidRPr="008B687A" w:rsidRDefault="00B976D4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95422C" w:rsidTr="00903885">
        <w:tc>
          <w:tcPr>
            <w:tcW w:w="576" w:type="dxa"/>
          </w:tcPr>
          <w:p w:rsidR="0095422C" w:rsidRDefault="0095422C" w:rsidP="009038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55" w:type="dxa"/>
            <w:gridSpan w:val="4"/>
          </w:tcPr>
          <w:p w:rsidR="0095422C" w:rsidRPr="0095422C" w:rsidRDefault="0095422C" w:rsidP="0095422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22C">
              <w:rPr>
                <w:rFonts w:ascii="Times New Roman" w:hAnsi="Times New Roman" w:cs="Times New Roman"/>
              </w:rPr>
              <w:t>Основное мероприятие «Реализация практик инициативного бюджетирования на территории Ягоднинского городского округа»</w:t>
            </w:r>
          </w:p>
        </w:tc>
      </w:tr>
      <w:tr w:rsidR="00B976D4" w:rsidTr="00903885">
        <w:tc>
          <w:tcPr>
            <w:tcW w:w="576" w:type="dxa"/>
          </w:tcPr>
          <w:p w:rsidR="00B976D4" w:rsidRDefault="0095422C" w:rsidP="0095422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6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976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:rsidR="00B976D4" w:rsidRPr="008B687A" w:rsidRDefault="0095422C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8B687A">
              <w:rPr>
                <w:rFonts w:ascii="Times New Roman" w:hAnsi="Times New Roman" w:cs="Times New Roman"/>
              </w:rPr>
              <w:t>Постановление администрации Ягоднинского городского округа</w:t>
            </w:r>
          </w:p>
        </w:tc>
        <w:tc>
          <w:tcPr>
            <w:tcW w:w="3475" w:type="dxa"/>
          </w:tcPr>
          <w:p w:rsidR="00B976D4" w:rsidRPr="008B687A" w:rsidRDefault="0095422C" w:rsidP="009038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B687A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 w:rsidR="00B437B2">
              <w:rPr>
                <w:rFonts w:ascii="Times New Roman" w:hAnsi="Times New Roman" w:cs="Times New Roman"/>
              </w:rPr>
              <w:t xml:space="preserve"> </w:t>
            </w:r>
            <w:r w:rsidRPr="008B687A">
              <w:rPr>
                <w:rFonts w:ascii="Times New Roman" w:hAnsi="Times New Roman" w:cs="Times New Roman"/>
              </w:rPr>
              <w:t xml:space="preserve">«Развитие муниципального управления в муниципальном </w:t>
            </w:r>
            <w:r w:rsidRPr="00837431">
              <w:rPr>
                <w:rFonts w:ascii="Times New Roman" w:hAnsi="Times New Roman" w:cs="Times New Roman"/>
              </w:rPr>
              <w:t>образовании «Ягоднинский городской округ»</w:t>
            </w:r>
          </w:p>
        </w:tc>
        <w:tc>
          <w:tcPr>
            <w:tcW w:w="2043" w:type="dxa"/>
          </w:tcPr>
          <w:p w:rsidR="00B976D4" w:rsidRDefault="0095422C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кономическим вопросам</w:t>
            </w:r>
          </w:p>
        </w:tc>
        <w:tc>
          <w:tcPr>
            <w:tcW w:w="1817" w:type="dxa"/>
          </w:tcPr>
          <w:p w:rsidR="00B976D4" w:rsidRDefault="0095422C" w:rsidP="009038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</w:tbl>
    <w:p w:rsidR="00565778" w:rsidRDefault="00565778" w:rsidP="00B976D4">
      <w:pPr>
        <w:rPr>
          <w:rFonts w:ascii="Times New Roman" w:hAnsi="Times New Roman" w:cs="Times New Roman"/>
          <w:sz w:val="26"/>
          <w:szCs w:val="26"/>
        </w:rPr>
      </w:pPr>
    </w:p>
    <w:p w:rsidR="00AB218A" w:rsidRDefault="00AB21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B218A" w:rsidSect="009B5AB2">
          <w:pgSz w:w="11900" w:h="16800"/>
          <w:pgMar w:top="851" w:right="851" w:bottom="709" w:left="1134" w:header="720" w:footer="88" w:gutter="0"/>
          <w:cols w:space="720"/>
          <w:noEndnote/>
          <w:titlePg/>
          <w:docGrid w:linePitch="326"/>
        </w:sectPr>
      </w:pP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  <w:r w:rsidR="00A53C1E">
        <w:rPr>
          <w:rFonts w:ascii="Times New Roman" w:hAnsi="Times New Roman" w:cs="Times New Roman"/>
          <w:sz w:val="22"/>
          <w:szCs w:val="22"/>
        </w:rPr>
        <w:t xml:space="preserve"> </w:t>
      </w:r>
      <w:r w:rsidRPr="009B26F1">
        <w:rPr>
          <w:rFonts w:ascii="Times New Roman" w:hAnsi="Times New Roman" w:cs="Times New Roman"/>
          <w:sz w:val="22"/>
          <w:szCs w:val="22"/>
        </w:rPr>
        <w:t>к муниципальной</w:t>
      </w:r>
    </w:p>
    <w:p w:rsidR="009B26F1" w:rsidRDefault="00CB1940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F3BE3" w:rsidRPr="009B26F1">
        <w:rPr>
          <w:rFonts w:ascii="Times New Roman" w:hAnsi="Times New Roman" w:cs="Times New Roman"/>
          <w:sz w:val="22"/>
          <w:szCs w:val="22"/>
        </w:rPr>
        <w:t>рограм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>«Развитие муниципального</w:t>
      </w:r>
    </w:p>
    <w:p w:rsidR="009B26F1" w:rsidRDefault="00CB1940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BE3" w:rsidRPr="009B26F1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671253" w:rsidRDefault="00671253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9B26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837431" w:rsidRDefault="005F3BE3" w:rsidP="005F3BE3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«Развитие муниципального управления</w:t>
      </w:r>
    </w:p>
    <w:p w:rsidR="00A53C1E" w:rsidRDefault="005F3BE3" w:rsidP="00A53C1E">
      <w:pPr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в муниципальном образовании «Ягоднинский городской округ»</w:t>
      </w:r>
    </w:p>
    <w:p w:rsidR="00A53C1E" w:rsidRDefault="00A53C1E" w:rsidP="00A53C1E">
      <w:pPr>
        <w:jc w:val="center"/>
        <w:rPr>
          <w:rFonts w:ascii="Times New Roman" w:hAnsi="Times New Roman" w:cs="Times New Roman"/>
        </w:rPr>
      </w:pPr>
    </w:p>
    <w:tbl>
      <w:tblPr>
        <w:tblW w:w="15374" w:type="dxa"/>
        <w:tblInd w:w="103" w:type="dxa"/>
        <w:tblLook w:val="04A0"/>
      </w:tblPr>
      <w:tblGrid>
        <w:gridCol w:w="980"/>
        <w:gridCol w:w="3561"/>
        <w:gridCol w:w="2127"/>
        <w:gridCol w:w="1926"/>
        <w:gridCol w:w="1458"/>
        <w:gridCol w:w="1458"/>
        <w:gridCol w:w="1288"/>
        <w:gridCol w:w="1288"/>
        <w:gridCol w:w="1288"/>
      </w:tblGrid>
      <w:tr w:rsidR="00A53C1E" w:rsidRPr="00A53C1E" w:rsidTr="00A53C1E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2023 год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A53C1E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C1E">
              <w:rPr>
                <w:rFonts w:ascii="Times New Roman" w:hAnsi="Times New Roman" w:cs="Times New Roman"/>
              </w:rPr>
              <w:t>8</w:t>
            </w:r>
          </w:p>
        </w:tc>
      </w:tr>
      <w:tr w:rsidR="00A53C1E" w:rsidRPr="00A53C1E" w:rsidTr="00A53C1E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43130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3273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375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7940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8161,6</w:t>
            </w:r>
          </w:p>
        </w:tc>
      </w:tr>
      <w:tr w:rsidR="00A53C1E" w:rsidRPr="00A53C1E" w:rsidTr="009B5AB2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едеральный бюджет (Ф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4519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A53C1E" w:rsidRPr="00A53C1E" w:rsidTr="009B5AB2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3985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71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9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7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96,9</w:t>
            </w:r>
          </w:p>
        </w:tc>
      </w:tr>
      <w:tr w:rsidR="00A53C1E" w:rsidRPr="00A53C1E" w:rsidTr="009B5AB2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14625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8607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8652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066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1364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43047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3258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37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792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8145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519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80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3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00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92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70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8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5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81,9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1460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8607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86501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066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1363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571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186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4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43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</w:tr>
      <w:tr w:rsidR="00A53C1E" w:rsidRPr="00A53C1E" w:rsidTr="009B5AB2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45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1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183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1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213,1</w:t>
            </w:r>
          </w:p>
        </w:tc>
      </w:tr>
      <w:tr w:rsidR="00A53C1E" w:rsidRPr="00A53C1E" w:rsidTr="009B5AB2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35056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9155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8910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8460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85307,6</w:t>
            </w:r>
          </w:p>
        </w:tc>
      </w:tr>
      <w:tr w:rsidR="00A53C1E" w:rsidRPr="00A53C1E" w:rsidTr="00932A5E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МБУ Северная прав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3247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871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810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782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AB2">
              <w:rPr>
                <w:rFonts w:ascii="Times New Roman" w:hAnsi="Times New Roman" w:cs="Times New Roman"/>
                <w:i/>
                <w:iCs/>
              </w:rPr>
              <w:t>7829,5</w:t>
            </w:r>
          </w:p>
        </w:tc>
      </w:tr>
      <w:tr w:rsidR="00A53C1E" w:rsidRPr="00A53C1E" w:rsidTr="00932A5E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Собрание представителей Ягоднинского городского округ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4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Обеспечение деятельности администрации Ягоднинского городского округа и находящимся в его ведении муниципальным учреждением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72785,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5304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7501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112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1341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4519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13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3867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69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6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4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066,9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44398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8133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78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538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54574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5056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9155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910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460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5307,6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4723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142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380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4723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142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0380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77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77,8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77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77,8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83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07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5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83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07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56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 xml:space="preserve">Мероприятие "Компенсация расходов на оплату стоимости проезда и провоза багажа к </w:t>
            </w:r>
            <w:r w:rsidRPr="009B5AB2">
              <w:rPr>
                <w:rFonts w:ascii="Times New Roman" w:hAnsi="Times New Roman" w:cs="Times New Roman"/>
              </w:rPr>
              <w:lastRenderedPageBreak/>
              <w:t>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8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878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32A5E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878,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323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4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2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2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26,6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реализацию муниципальных функций, связанных с общемуниципальным управлением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8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,2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8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,2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администраций, структурных подразделений и подведомственных учреждений городского округ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36715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5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210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36715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5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210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36715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5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2101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62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9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62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9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62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9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48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Финансовое обеспечение мероприятий по первичному воинскому учету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 xml:space="preserve">Мероприятие "Финансовое обеспечение деятельности отдела Записей актов </w:t>
            </w:r>
            <w:r w:rsidRPr="009B5AB2">
              <w:rPr>
                <w:rFonts w:ascii="Times New Roman" w:hAnsi="Times New Roman" w:cs="Times New Roman"/>
              </w:rPr>
              <w:lastRenderedPageBreak/>
              <w:t>гражданского состояния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507,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90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23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732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071,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3,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6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7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43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6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7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Осуществление государственных полномочий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662,2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662,2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Осуществление государственных полномочий по созданию и организации деятельности административных комисс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4,3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108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CB1940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1940">
              <w:rPr>
                <w:rFonts w:ascii="Times New Roman" w:hAnsi="Times New Roman" w:cs="Times New Roman"/>
              </w:rPr>
              <w:t>Мероприятие "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12,2</w:t>
            </w:r>
          </w:p>
        </w:tc>
      </w:tr>
      <w:tr w:rsidR="00A53C1E" w:rsidRPr="00A53C1E" w:rsidTr="009B5AB2">
        <w:trPr>
          <w:trHeight w:val="8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9B5AB2" w:rsidTr="009B5AB2">
        <w:trPr>
          <w:trHeight w:val="97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12,2</w:t>
            </w:r>
          </w:p>
        </w:tc>
      </w:tr>
      <w:tr w:rsidR="00A53C1E" w:rsidRPr="00A53C1E" w:rsidTr="009B5AB2">
        <w:trPr>
          <w:trHeight w:val="4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 xml:space="preserve">Мероприятие "Осуществление государственных полномочий </w:t>
            </w:r>
            <w:r w:rsidRPr="009B5AB2">
              <w:rPr>
                <w:rFonts w:ascii="Times New Roman" w:hAnsi="Times New Roman" w:cs="Times New Roman"/>
              </w:rPr>
              <w:lastRenderedPageBreak/>
              <w:t>по организации и осуществлению деятельности органов опеки и попечительств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8,2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8,2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Составление (изменение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проведение Всероссийской переписи населения 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погашение кредиторской задолженности муниципальных учреждений за коммунальные услуги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9B5AB2">
        <w:trPr>
          <w:trHeight w:val="4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 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"Выполнение услуг по защите муниципальных информационных систем"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53C1E" w:rsidRPr="00A53C1E" w:rsidTr="009B5AB2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 xml:space="preserve">Мероприятие "Выполнение услуг по защите муниципальных информационных систем"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</w:tr>
      <w:tr w:rsidR="00A53C1E" w:rsidRPr="00A53C1E" w:rsidTr="009B5AB2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94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8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Развитие системы муниципального управления в муниципальном органе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,  из них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3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3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5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53C1E" w:rsidRPr="00A53C1E" w:rsidTr="009B5AB2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1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3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3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35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 (701)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67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2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4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</w:tr>
      <w:tr w:rsidR="00A53C1E" w:rsidRPr="00A53C1E" w:rsidTr="009B5AB2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08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4,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</w:tr>
      <w:tr w:rsidR="00A53C1E" w:rsidRPr="00A53C1E" w:rsidTr="009B5AB2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Организация дополнительного профессионального образования муниципальных служащих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32,6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Профессиональное развитие лиц, замещающих муниципальные должности в Магаданской област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 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Собрание представителей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Формирование, подготовка, повышение профессионального уровня резерва управленческих кадров муниципального орган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Пенсионное обеспечение за выслугу лет муниципальных служащих и лиц, замещающих муниципальные должности в муниципальном образовани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527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527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доплату к пенсиям муниципальных служащих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747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Финансовая поддержка печатных изданий, учрежденных муниципальным органом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У Северная прав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247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10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3247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810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349,3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062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73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349,3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4,9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314,9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 xml:space="preserve">Мероприятие "Компенсация </w:t>
            </w:r>
            <w:r w:rsidRPr="009B5AB2">
              <w:rPr>
                <w:rFonts w:ascii="Times New Roman" w:hAnsi="Times New Roman" w:cs="Times New Roman"/>
              </w:rPr>
              <w:lastRenderedPageBreak/>
              <w:t>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 xml:space="preserve">МБУ Северная </w:t>
            </w:r>
            <w:r w:rsidRPr="009B5AB2">
              <w:rPr>
                <w:rFonts w:ascii="Times New Roman" w:hAnsi="Times New Roman" w:cs="Times New Roman"/>
              </w:rPr>
              <w:lastRenderedPageBreak/>
              <w:t>прав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165,3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Реализация практик инициативного бюджетирования на территории Ягоднинского городского округ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A53C1E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ероприятие "Реализация проектов граждан, сформированных в рамках практик инициативного бюджетирования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B2">
              <w:rPr>
                <w:rFonts w:ascii="Times New Roman" w:hAnsi="Times New Roman" w:cs="Times New Roman"/>
                <w:sz w:val="20"/>
                <w:szCs w:val="20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9B5AB2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B5AB2">
              <w:rPr>
                <w:rFonts w:ascii="Times New Roman" w:hAnsi="Times New Roman" w:cs="Times New Roman"/>
              </w:rPr>
              <w:t>0</w:t>
            </w:r>
          </w:p>
        </w:tc>
      </w:tr>
      <w:tr w:rsidR="00A53C1E" w:rsidRPr="00A53C1E" w:rsidTr="00A53C1E">
        <w:trPr>
          <w:trHeight w:val="45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сновное мероприятие "Разработка и принятие нормативных правовых актов в соответствии с Федеральным и областным законодательством по вопросам муниципальной службы и мониторинг действующих нормативных правовых актов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3C1E" w:rsidRPr="00A53C1E" w:rsidTr="009B5AB2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C1E" w:rsidRPr="009B5AB2" w:rsidRDefault="00A53C1E" w:rsidP="00A53C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AB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1003E1" w:rsidRDefault="00A53C1E" w:rsidP="00A53C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003E1" w:rsidSect="009B5AB2">
      <w:pgSz w:w="16800" w:h="11900" w:orient="landscape"/>
      <w:pgMar w:top="1134" w:right="851" w:bottom="851" w:left="709" w:header="720" w:footer="8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8C" w:rsidRDefault="00A60F8C" w:rsidP="001D6CE1">
      <w:pPr>
        <w:pStyle w:val="aff7"/>
      </w:pPr>
      <w:r>
        <w:separator/>
      </w:r>
    </w:p>
  </w:endnote>
  <w:endnote w:type="continuationSeparator" w:id="1">
    <w:p w:rsidR="00A60F8C" w:rsidRDefault="00A60F8C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A0" w:rsidRPr="001D6CE1" w:rsidRDefault="003B61A0">
    <w:pPr>
      <w:pStyle w:val="affff2"/>
      <w:jc w:val="right"/>
      <w:rPr>
        <w:rFonts w:ascii="Times New Roman" w:hAnsi="Times New Roman" w:cs="Times New Roman"/>
      </w:rPr>
    </w:pPr>
  </w:p>
  <w:p w:rsidR="003B61A0" w:rsidRPr="00565505" w:rsidRDefault="003B61A0">
    <w:pPr>
      <w:pStyle w:val="affff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8C" w:rsidRDefault="00A60F8C" w:rsidP="001D6CE1">
      <w:pPr>
        <w:pStyle w:val="aff7"/>
      </w:pPr>
      <w:r>
        <w:separator/>
      </w:r>
    </w:p>
  </w:footnote>
  <w:footnote w:type="continuationSeparator" w:id="1">
    <w:p w:rsidR="00A60F8C" w:rsidRDefault="00A60F8C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3F2DF3"/>
    <w:multiLevelType w:val="hybridMultilevel"/>
    <w:tmpl w:val="4A06465E"/>
    <w:lvl w:ilvl="0" w:tplc="D54ED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07063"/>
    <w:multiLevelType w:val="multilevel"/>
    <w:tmpl w:val="C1DCBD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14B56"/>
    <w:rsid w:val="000259A2"/>
    <w:rsid w:val="00027213"/>
    <w:rsid w:val="0003378E"/>
    <w:rsid w:val="000343D1"/>
    <w:rsid w:val="000527E9"/>
    <w:rsid w:val="00055F56"/>
    <w:rsid w:val="00056D4A"/>
    <w:rsid w:val="00071223"/>
    <w:rsid w:val="00090DBD"/>
    <w:rsid w:val="000912F4"/>
    <w:rsid w:val="000A3D0C"/>
    <w:rsid w:val="000A6A38"/>
    <w:rsid w:val="000B16EF"/>
    <w:rsid w:val="000C4EF4"/>
    <w:rsid w:val="000E0B5D"/>
    <w:rsid w:val="001003E1"/>
    <w:rsid w:val="00115B08"/>
    <w:rsid w:val="00136D8A"/>
    <w:rsid w:val="001378CC"/>
    <w:rsid w:val="00153C6E"/>
    <w:rsid w:val="00156968"/>
    <w:rsid w:val="00160BCA"/>
    <w:rsid w:val="00160DCE"/>
    <w:rsid w:val="00161CC9"/>
    <w:rsid w:val="00161DFA"/>
    <w:rsid w:val="001938CE"/>
    <w:rsid w:val="001A51F9"/>
    <w:rsid w:val="001A777D"/>
    <w:rsid w:val="001D1335"/>
    <w:rsid w:val="001D1E8A"/>
    <w:rsid w:val="001D6CE1"/>
    <w:rsid w:val="001F5524"/>
    <w:rsid w:val="002035BF"/>
    <w:rsid w:val="002045E2"/>
    <w:rsid w:val="00217B25"/>
    <w:rsid w:val="0022280F"/>
    <w:rsid w:val="00222B9A"/>
    <w:rsid w:val="002351C7"/>
    <w:rsid w:val="002358CA"/>
    <w:rsid w:val="00241EC8"/>
    <w:rsid w:val="00244672"/>
    <w:rsid w:val="00244AC0"/>
    <w:rsid w:val="00266E74"/>
    <w:rsid w:val="00275E39"/>
    <w:rsid w:val="00286F5B"/>
    <w:rsid w:val="00296F7B"/>
    <w:rsid w:val="002A50BC"/>
    <w:rsid w:val="002B14B4"/>
    <w:rsid w:val="002B37D1"/>
    <w:rsid w:val="002C24B4"/>
    <w:rsid w:val="002C34C7"/>
    <w:rsid w:val="002E1725"/>
    <w:rsid w:val="002E3817"/>
    <w:rsid w:val="002F35B3"/>
    <w:rsid w:val="00302C94"/>
    <w:rsid w:val="003060B6"/>
    <w:rsid w:val="003077E6"/>
    <w:rsid w:val="00311B5C"/>
    <w:rsid w:val="00325F94"/>
    <w:rsid w:val="00353475"/>
    <w:rsid w:val="00357EF6"/>
    <w:rsid w:val="003804A3"/>
    <w:rsid w:val="003948C0"/>
    <w:rsid w:val="003A63D9"/>
    <w:rsid w:val="003A6A85"/>
    <w:rsid w:val="003B61A0"/>
    <w:rsid w:val="003D5508"/>
    <w:rsid w:val="003E1B1B"/>
    <w:rsid w:val="003E7583"/>
    <w:rsid w:val="0040039E"/>
    <w:rsid w:val="00404C7B"/>
    <w:rsid w:val="00421530"/>
    <w:rsid w:val="004327D6"/>
    <w:rsid w:val="004425A6"/>
    <w:rsid w:val="00453234"/>
    <w:rsid w:val="00470D97"/>
    <w:rsid w:val="004747E4"/>
    <w:rsid w:val="00481A1A"/>
    <w:rsid w:val="004864F5"/>
    <w:rsid w:val="00486FCF"/>
    <w:rsid w:val="004935D0"/>
    <w:rsid w:val="00494DF9"/>
    <w:rsid w:val="00496904"/>
    <w:rsid w:val="004D2634"/>
    <w:rsid w:val="004D6D7E"/>
    <w:rsid w:val="004E3D01"/>
    <w:rsid w:val="00506508"/>
    <w:rsid w:val="00516948"/>
    <w:rsid w:val="00536AEB"/>
    <w:rsid w:val="005475F0"/>
    <w:rsid w:val="00565505"/>
    <w:rsid w:val="00565778"/>
    <w:rsid w:val="00572146"/>
    <w:rsid w:val="00581EE7"/>
    <w:rsid w:val="005975AD"/>
    <w:rsid w:val="005A35A9"/>
    <w:rsid w:val="005A653A"/>
    <w:rsid w:val="005A6564"/>
    <w:rsid w:val="005D30C0"/>
    <w:rsid w:val="005E64BC"/>
    <w:rsid w:val="005F1E1C"/>
    <w:rsid w:val="005F3BE3"/>
    <w:rsid w:val="00605983"/>
    <w:rsid w:val="00607BC3"/>
    <w:rsid w:val="00620DAD"/>
    <w:rsid w:val="00643678"/>
    <w:rsid w:val="00652AD4"/>
    <w:rsid w:val="00652CFC"/>
    <w:rsid w:val="00671253"/>
    <w:rsid w:val="00671833"/>
    <w:rsid w:val="00675BD3"/>
    <w:rsid w:val="00676A0D"/>
    <w:rsid w:val="00681375"/>
    <w:rsid w:val="00685AA6"/>
    <w:rsid w:val="006948FE"/>
    <w:rsid w:val="00696DDA"/>
    <w:rsid w:val="006C241F"/>
    <w:rsid w:val="006D5244"/>
    <w:rsid w:val="006F6AC7"/>
    <w:rsid w:val="007000A2"/>
    <w:rsid w:val="00702BBF"/>
    <w:rsid w:val="00711C51"/>
    <w:rsid w:val="00727E97"/>
    <w:rsid w:val="00730317"/>
    <w:rsid w:val="007603D9"/>
    <w:rsid w:val="00760C2B"/>
    <w:rsid w:val="007662B1"/>
    <w:rsid w:val="00791B67"/>
    <w:rsid w:val="007A1E5C"/>
    <w:rsid w:val="007A2DBC"/>
    <w:rsid w:val="007B6DE0"/>
    <w:rsid w:val="007C0375"/>
    <w:rsid w:val="007C5F3A"/>
    <w:rsid w:val="007D2F40"/>
    <w:rsid w:val="007D76BA"/>
    <w:rsid w:val="007D78CF"/>
    <w:rsid w:val="00802E4D"/>
    <w:rsid w:val="00812897"/>
    <w:rsid w:val="0081338D"/>
    <w:rsid w:val="00813810"/>
    <w:rsid w:val="008211A9"/>
    <w:rsid w:val="00823BC0"/>
    <w:rsid w:val="00830266"/>
    <w:rsid w:val="00837431"/>
    <w:rsid w:val="0085465D"/>
    <w:rsid w:val="00867EE4"/>
    <w:rsid w:val="00871D73"/>
    <w:rsid w:val="00886366"/>
    <w:rsid w:val="00886C3A"/>
    <w:rsid w:val="00895196"/>
    <w:rsid w:val="00895601"/>
    <w:rsid w:val="008B48C0"/>
    <w:rsid w:val="008B687A"/>
    <w:rsid w:val="008D2BDB"/>
    <w:rsid w:val="008D5B5F"/>
    <w:rsid w:val="008D7E0B"/>
    <w:rsid w:val="008E0D3B"/>
    <w:rsid w:val="008F0C19"/>
    <w:rsid w:val="008F70CA"/>
    <w:rsid w:val="00903885"/>
    <w:rsid w:val="00910032"/>
    <w:rsid w:val="009124F0"/>
    <w:rsid w:val="00924166"/>
    <w:rsid w:val="00924253"/>
    <w:rsid w:val="00926E6B"/>
    <w:rsid w:val="00932A5E"/>
    <w:rsid w:val="00937537"/>
    <w:rsid w:val="0095422C"/>
    <w:rsid w:val="00955256"/>
    <w:rsid w:val="009648D1"/>
    <w:rsid w:val="0096792F"/>
    <w:rsid w:val="00974D1F"/>
    <w:rsid w:val="00976F02"/>
    <w:rsid w:val="00992C40"/>
    <w:rsid w:val="009A057D"/>
    <w:rsid w:val="009A06A2"/>
    <w:rsid w:val="009B26F1"/>
    <w:rsid w:val="009B461E"/>
    <w:rsid w:val="009B5AB2"/>
    <w:rsid w:val="009C11B5"/>
    <w:rsid w:val="009C3624"/>
    <w:rsid w:val="009C69B3"/>
    <w:rsid w:val="009D2A70"/>
    <w:rsid w:val="009F4CDC"/>
    <w:rsid w:val="009F4E71"/>
    <w:rsid w:val="00A05F73"/>
    <w:rsid w:val="00A16605"/>
    <w:rsid w:val="00A26ACE"/>
    <w:rsid w:val="00A32066"/>
    <w:rsid w:val="00A33A6D"/>
    <w:rsid w:val="00A40A9B"/>
    <w:rsid w:val="00A53C1E"/>
    <w:rsid w:val="00A60F8C"/>
    <w:rsid w:val="00A67AA6"/>
    <w:rsid w:val="00A70254"/>
    <w:rsid w:val="00A74683"/>
    <w:rsid w:val="00A8024A"/>
    <w:rsid w:val="00A9068D"/>
    <w:rsid w:val="00A94AC8"/>
    <w:rsid w:val="00A96484"/>
    <w:rsid w:val="00AA63F6"/>
    <w:rsid w:val="00AB218A"/>
    <w:rsid w:val="00AC2C1C"/>
    <w:rsid w:val="00AD681D"/>
    <w:rsid w:val="00AE3D80"/>
    <w:rsid w:val="00AF4F18"/>
    <w:rsid w:val="00B24C08"/>
    <w:rsid w:val="00B34E4A"/>
    <w:rsid w:val="00B437B2"/>
    <w:rsid w:val="00B62D98"/>
    <w:rsid w:val="00B71BA5"/>
    <w:rsid w:val="00B85311"/>
    <w:rsid w:val="00B87886"/>
    <w:rsid w:val="00B976D4"/>
    <w:rsid w:val="00BA5F6B"/>
    <w:rsid w:val="00BB3F3C"/>
    <w:rsid w:val="00BD07BB"/>
    <w:rsid w:val="00BD4648"/>
    <w:rsid w:val="00BE49B9"/>
    <w:rsid w:val="00BF69E3"/>
    <w:rsid w:val="00C15D7C"/>
    <w:rsid w:val="00C16E42"/>
    <w:rsid w:val="00C324B0"/>
    <w:rsid w:val="00C40BE8"/>
    <w:rsid w:val="00C413B8"/>
    <w:rsid w:val="00C45E43"/>
    <w:rsid w:val="00C46F42"/>
    <w:rsid w:val="00C60020"/>
    <w:rsid w:val="00C6172D"/>
    <w:rsid w:val="00C6743D"/>
    <w:rsid w:val="00C87663"/>
    <w:rsid w:val="00C91AFA"/>
    <w:rsid w:val="00CA1C39"/>
    <w:rsid w:val="00CB1940"/>
    <w:rsid w:val="00CD52EC"/>
    <w:rsid w:val="00CD739D"/>
    <w:rsid w:val="00CF3CF2"/>
    <w:rsid w:val="00D034A8"/>
    <w:rsid w:val="00D161A0"/>
    <w:rsid w:val="00D2241E"/>
    <w:rsid w:val="00D31471"/>
    <w:rsid w:val="00D40946"/>
    <w:rsid w:val="00D55632"/>
    <w:rsid w:val="00D72130"/>
    <w:rsid w:val="00D80284"/>
    <w:rsid w:val="00D86F3C"/>
    <w:rsid w:val="00D9383B"/>
    <w:rsid w:val="00DA3E93"/>
    <w:rsid w:val="00DA4385"/>
    <w:rsid w:val="00DA62B7"/>
    <w:rsid w:val="00DB064E"/>
    <w:rsid w:val="00DB46C1"/>
    <w:rsid w:val="00DD1551"/>
    <w:rsid w:val="00E004EF"/>
    <w:rsid w:val="00E01142"/>
    <w:rsid w:val="00E24ACB"/>
    <w:rsid w:val="00E319BF"/>
    <w:rsid w:val="00E341B1"/>
    <w:rsid w:val="00E6746A"/>
    <w:rsid w:val="00E7564D"/>
    <w:rsid w:val="00E93763"/>
    <w:rsid w:val="00E94756"/>
    <w:rsid w:val="00E95C84"/>
    <w:rsid w:val="00EA31AD"/>
    <w:rsid w:val="00EB38FC"/>
    <w:rsid w:val="00EB40B6"/>
    <w:rsid w:val="00EB4235"/>
    <w:rsid w:val="00ED014A"/>
    <w:rsid w:val="00EE452A"/>
    <w:rsid w:val="00EE59B4"/>
    <w:rsid w:val="00F0332B"/>
    <w:rsid w:val="00F078B3"/>
    <w:rsid w:val="00F16A9C"/>
    <w:rsid w:val="00F367CC"/>
    <w:rsid w:val="00F47A1B"/>
    <w:rsid w:val="00F521DD"/>
    <w:rsid w:val="00F52952"/>
    <w:rsid w:val="00F55535"/>
    <w:rsid w:val="00F62423"/>
    <w:rsid w:val="00F6674A"/>
    <w:rsid w:val="00F9063C"/>
    <w:rsid w:val="00FA54AA"/>
    <w:rsid w:val="00FA6F63"/>
    <w:rsid w:val="00FC1473"/>
    <w:rsid w:val="00FE02FB"/>
    <w:rsid w:val="00FE3F13"/>
    <w:rsid w:val="00FE41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8">
    <w:name w:val="Balloon Text"/>
    <w:basedOn w:val="a"/>
    <w:link w:val="affff9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9100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4"/>
    <w:uiPriority w:val="59"/>
    <w:rsid w:val="008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DFE-33A3-4A44-8D54-4E98B1F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5</cp:revision>
  <cp:lastPrinted>2021-06-03T01:22:00Z</cp:lastPrinted>
  <dcterms:created xsi:type="dcterms:W3CDTF">2021-05-28T02:09:00Z</dcterms:created>
  <dcterms:modified xsi:type="dcterms:W3CDTF">2021-06-27T23:15:00Z</dcterms:modified>
</cp:coreProperties>
</file>